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0F5A" w14:textId="512BBD81" w:rsidR="00141F3B" w:rsidRDefault="00141F3B" w:rsidP="00141F3B">
      <w:r>
        <w:rPr>
          <w:noProof/>
        </w:rPr>
        <w:drawing>
          <wp:anchor distT="0" distB="0" distL="114300" distR="114300" simplePos="0" relativeHeight="251668992" behindDoc="1" locked="0" layoutInCell="1" allowOverlap="1" wp14:anchorId="557567D0" wp14:editId="60229D4E">
            <wp:simplePos x="0" y="0"/>
            <wp:positionH relativeFrom="margin">
              <wp:posOffset>-238760</wp:posOffset>
            </wp:positionH>
            <wp:positionV relativeFrom="paragraph">
              <wp:posOffset>50165</wp:posOffset>
            </wp:positionV>
            <wp:extent cx="1152525" cy="1229360"/>
            <wp:effectExtent l="0" t="0" r="9525" b="889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53C14" w14:textId="7B283950" w:rsidR="00B023CA" w:rsidRDefault="00544F5D" w:rsidP="00152F4C">
      <w:pPr>
        <w:pStyle w:val="Heading1"/>
      </w:pPr>
      <w:r w:rsidRPr="00544F5D">
        <w:t>GREAT AYCLIFFE TOWN COUNCIL</w:t>
      </w:r>
    </w:p>
    <w:p w14:paraId="4FD33E46" w14:textId="532231AA" w:rsidR="00544F5D" w:rsidRPr="00AB4C5E" w:rsidRDefault="00544F5D" w:rsidP="00152F4C">
      <w:pPr>
        <w:pStyle w:val="Heading1"/>
      </w:pPr>
      <w:r w:rsidRPr="00AB4C5E">
        <w:t>GRANT</w:t>
      </w:r>
      <w:r w:rsidR="00AB4C5E" w:rsidRPr="00AB4C5E">
        <w:t xml:space="preserve"> </w:t>
      </w:r>
      <w:r w:rsidRPr="00AB4C5E">
        <w:t>APPLICATION FORM</w:t>
      </w:r>
    </w:p>
    <w:p w14:paraId="7608E788" w14:textId="77777777" w:rsidR="00544F5D" w:rsidRDefault="00544F5D" w:rsidP="00544F5D">
      <w:pPr>
        <w:pStyle w:val="NoSpacing"/>
        <w:jc w:val="center"/>
        <w:rPr>
          <w:b/>
        </w:rPr>
      </w:pPr>
    </w:p>
    <w:p w14:paraId="4EA74005" w14:textId="77777777" w:rsidR="00154E9B" w:rsidRDefault="00154E9B" w:rsidP="00154E9B">
      <w:pPr>
        <w:pStyle w:val="NoSpacing"/>
        <w:rPr>
          <w:b/>
        </w:rPr>
      </w:pPr>
    </w:p>
    <w:p w14:paraId="5FFCDF32" w14:textId="521184B1" w:rsidR="00AB4C5E" w:rsidRDefault="00AB4C5E" w:rsidP="00154E9B">
      <w:pPr>
        <w:pStyle w:val="NoSpacing"/>
        <w:ind w:left="-284" w:right="-330"/>
        <w:rPr>
          <w:b/>
        </w:rPr>
      </w:pPr>
    </w:p>
    <w:p w14:paraId="051C61B5" w14:textId="1611D90E" w:rsidR="00141F3B" w:rsidRDefault="00141F3B" w:rsidP="00154E9B">
      <w:pPr>
        <w:pStyle w:val="NoSpacing"/>
        <w:ind w:left="-284" w:right="-330"/>
        <w:rPr>
          <w:b/>
        </w:rPr>
      </w:pPr>
    </w:p>
    <w:p w14:paraId="014FE426" w14:textId="6831F7D0" w:rsidR="00154E9B" w:rsidRDefault="00154E9B" w:rsidP="00152F4C">
      <w:pPr>
        <w:pStyle w:val="Heading2"/>
      </w:pPr>
      <w:r>
        <w:t>SECTION A</w:t>
      </w:r>
    </w:p>
    <w:p w14:paraId="70F04198" w14:textId="77777777" w:rsidR="00154E9B" w:rsidRPr="00AB4C5E" w:rsidRDefault="00154E9B" w:rsidP="00247C92">
      <w:pPr>
        <w:pStyle w:val="NoSpacing"/>
        <w:ind w:right="-330"/>
        <w:rPr>
          <w:b/>
          <w:sz w:val="20"/>
          <w:szCs w:val="18"/>
        </w:rPr>
      </w:pPr>
    </w:p>
    <w:p w14:paraId="4C116279" w14:textId="78562347" w:rsidR="00154E9B" w:rsidRPr="00AB4C5E" w:rsidRDefault="00154E9B" w:rsidP="00152F4C">
      <w:pPr>
        <w:pStyle w:val="Heading3"/>
        <w:rPr>
          <w:b w:val="0"/>
        </w:rPr>
      </w:pPr>
      <w:r w:rsidRPr="00AB4C5E">
        <w:t xml:space="preserve">Information </w:t>
      </w:r>
      <w:r w:rsidR="00AB4C5E">
        <w:t>A</w:t>
      </w:r>
      <w:r w:rsidRPr="00AB4C5E">
        <w:t xml:space="preserve">bout </w:t>
      </w:r>
      <w:r w:rsidR="00AB4C5E">
        <w:t>Y</w:t>
      </w:r>
      <w:r w:rsidRPr="00AB4C5E">
        <w:t>our Organisation</w:t>
      </w:r>
    </w:p>
    <w:p w14:paraId="51FBA3E2" w14:textId="77777777" w:rsidR="00154E9B" w:rsidRDefault="00247C92" w:rsidP="00154E9B">
      <w:pPr>
        <w:pStyle w:val="NoSpacing"/>
        <w:ind w:left="-284" w:right="-330"/>
        <w:rPr>
          <w:i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188DA18" wp14:editId="148FE2FB">
                <wp:extent cx="6391275" cy="333375"/>
                <wp:effectExtent l="0" t="0" r="2857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E8953" w14:textId="77777777" w:rsidR="00444207" w:rsidRPr="00AB4C5E" w:rsidRDefault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1.  Name of Organis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3188DA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03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" fillcolor="white [3201]" strokeweight=".5pt">
                <v:textbox>
                  <w:txbxContent>
                    <w:p w14:paraId="690E8953" w14:textId="77777777" w:rsidR="00444207" w:rsidRPr="00AB4C5E" w:rsidRDefault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>1.  Name of Organis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AEC78" w14:textId="77777777" w:rsidR="00154E9B" w:rsidRDefault="00154E9B" w:rsidP="00154E9B">
      <w:pPr>
        <w:pStyle w:val="NoSpacing"/>
        <w:ind w:left="-284" w:right="-330"/>
        <w:rPr>
          <w:sz w:val="20"/>
          <w:szCs w:val="20"/>
        </w:rPr>
      </w:pPr>
    </w:p>
    <w:p w14:paraId="2CDE897E" w14:textId="197B7B1E" w:rsidR="00154E9B" w:rsidRDefault="00A04177" w:rsidP="00154E9B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2E5E535" wp14:editId="0C5EDACD">
                <wp:extent cx="6391275" cy="1137036"/>
                <wp:effectExtent l="0" t="0" r="28575" b="254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1370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3FB284" w14:textId="77777777" w:rsidR="00444207" w:rsidRPr="00AB4C5E" w:rsidRDefault="00444207" w:rsidP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2.  Address</w:t>
                            </w:r>
                            <w:r w:rsidR="00BA519F" w:rsidRPr="00AB4C5E"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5DB037B6" w14:textId="77777777" w:rsidR="00444207" w:rsidRDefault="00444207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561F14" w14:textId="77777777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425839" w14:textId="67C900FB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72E5E535" id="Text Box 5" o:spid="_x0000_s1027" type="#_x0000_t202" style="width:503.25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" fillcolor="window" strokeweight=".5pt">
                <v:textbox>
                  <w:txbxContent>
                    <w:p w14:paraId="233FB284" w14:textId="77777777" w:rsidR="00444207" w:rsidRPr="00AB4C5E" w:rsidRDefault="00444207" w:rsidP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>2.  Address</w:t>
                      </w:r>
                      <w:r w:rsidR="00BA519F" w:rsidRPr="00AB4C5E">
                        <w:rPr>
                          <w:szCs w:val="24"/>
                        </w:rPr>
                        <w:t>:</w:t>
                      </w:r>
                    </w:p>
                    <w:p w14:paraId="5DB037B6" w14:textId="77777777" w:rsidR="00444207" w:rsidRDefault="00444207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561F14" w14:textId="77777777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425839" w14:textId="67C900FB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D6EB4" w14:textId="470B59A9" w:rsidR="00444207" w:rsidRDefault="00444207" w:rsidP="00154E9B">
      <w:pPr>
        <w:pStyle w:val="NoSpacing"/>
        <w:ind w:left="-284" w:right="-330"/>
        <w:rPr>
          <w:sz w:val="20"/>
          <w:szCs w:val="20"/>
        </w:rPr>
      </w:pPr>
    </w:p>
    <w:p w14:paraId="15FC3A10" w14:textId="515D412F" w:rsidR="00BA519F" w:rsidRDefault="00247C92" w:rsidP="00154E9B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6C18EE4" wp14:editId="7FB25431">
                <wp:extent cx="6391275" cy="933450"/>
                <wp:effectExtent l="0" t="0" r="28575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F85BC0" w14:textId="7798B146" w:rsidR="00444207" w:rsidRPr="00AB4C5E" w:rsidRDefault="00BA519F" w:rsidP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3.  (</w:t>
                            </w:r>
                            <w:proofErr w:type="spellStart"/>
                            <w:r w:rsidRPr="00AB4C5E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Pr="00AB4C5E">
                              <w:rPr>
                                <w:szCs w:val="24"/>
                              </w:rPr>
                              <w:t xml:space="preserve">)  Name of </w:t>
                            </w:r>
                            <w:r w:rsidR="00AB4C5E">
                              <w:rPr>
                                <w:szCs w:val="24"/>
                              </w:rPr>
                              <w:t>C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ontact </w:t>
                            </w:r>
                            <w:r w:rsidR="00AB4C5E">
                              <w:rPr>
                                <w:szCs w:val="24"/>
                              </w:rPr>
                              <w:t>P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erson for </w:t>
                            </w:r>
                            <w:r w:rsidR="00AB4C5E">
                              <w:rPr>
                                <w:szCs w:val="24"/>
                              </w:rPr>
                              <w:t>C</w:t>
                            </w:r>
                            <w:r w:rsidRPr="00AB4C5E">
                              <w:rPr>
                                <w:szCs w:val="24"/>
                              </w:rPr>
                              <w:t>orrespondence:</w:t>
                            </w:r>
                          </w:p>
                          <w:p w14:paraId="5BE49975" w14:textId="77777777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E00CFF" w14:textId="1C40EED9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</w:t>
                            </w:r>
                            <w:r w:rsidR="00A04177">
                              <w:rPr>
                                <w:szCs w:val="24"/>
                              </w:rPr>
                              <w:t xml:space="preserve"> </w:t>
                            </w:r>
                            <w:r w:rsidRPr="00AB4C5E">
                              <w:rPr>
                                <w:szCs w:val="24"/>
                              </w:rPr>
                              <w:t>(ii)  Status in Organisation:</w:t>
                            </w:r>
                          </w:p>
                          <w:p w14:paraId="0D5F7745" w14:textId="77777777" w:rsidR="00BA519F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26F4372" w14:textId="77777777" w:rsidR="00BA519F" w:rsidRPr="00444207" w:rsidRDefault="00BA519F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6C18EE4" id="Text Box 6" o:spid="_x0000_s1028" type="#_x0000_t202" style="width:503.2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" fillcolor="window" strokeweight=".5pt">
                <v:textbox>
                  <w:txbxContent>
                    <w:p w14:paraId="1DF85BC0" w14:textId="7798B146" w:rsidR="00444207" w:rsidRPr="00AB4C5E" w:rsidRDefault="00BA519F" w:rsidP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3.  (i)  Name of </w:t>
                      </w:r>
                      <w:r w:rsidR="00AB4C5E">
                        <w:rPr>
                          <w:szCs w:val="24"/>
                        </w:rPr>
                        <w:t>C</w:t>
                      </w:r>
                      <w:r w:rsidRPr="00AB4C5E">
                        <w:rPr>
                          <w:szCs w:val="24"/>
                        </w:rPr>
                        <w:t xml:space="preserve">ontact </w:t>
                      </w:r>
                      <w:r w:rsidR="00AB4C5E">
                        <w:rPr>
                          <w:szCs w:val="24"/>
                        </w:rPr>
                        <w:t>P</w:t>
                      </w:r>
                      <w:r w:rsidRPr="00AB4C5E">
                        <w:rPr>
                          <w:szCs w:val="24"/>
                        </w:rPr>
                        <w:t xml:space="preserve">erson for </w:t>
                      </w:r>
                      <w:r w:rsidR="00AB4C5E">
                        <w:rPr>
                          <w:szCs w:val="24"/>
                        </w:rPr>
                        <w:t>C</w:t>
                      </w:r>
                      <w:r w:rsidRPr="00AB4C5E">
                        <w:rPr>
                          <w:szCs w:val="24"/>
                        </w:rPr>
                        <w:t>orrespondence:</w:t>
                      </w:r>
                    </w:p>
                    <w:p w14:paraId="5BE49975" w14:textId="77777777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E00CFF" w14:textId="1C40EED9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AB4C5E">
                        <w:rPr>
                          <w:szCs w:val="24"/>
                        </w:rPr>
                        <w:t xml:space="preserve"> </w:t>
                      </w:r>
                      <w:r w:rsidR="00A04177">
                        <w:rPr>
                          <w:szCs w:val="24"/>
                        </w:rPr>
                        <w:t xml:space="preserve"> </w:t>
                      </w:r>
                      <w:r w:rsidRPr="00AB4C5E">
                        <w:rPr>
                          <w:szCs w:val="24"/>
                        </w:rPr>
                        <w:t>(ii)  Status in Organisation:</w:t>
                      </w:r>
                    </w:p>
                    <w:p w14:paraId="0D5F7745" w14:textId="77777777" w:rsidR="00BA519F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26F4372" w14:textId="77777777" w:rsidR="00BA519F" w:rsidRPr="00444207" w:rsidRDefault="00BA519F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9A9579" w14:textId="77777777" w:rsidR="00710E7F" w:rsidRDefault="00710E7F" w:rsidP="00154E9B">
      <w:pPr>
        <w:pStyle w:val="NoSpacing"/>
        <w:ind w:left="-284" w:right="-330"/>
        <w:rPr>
          <w:sz w:val="20"/>
          <w:szCs w:val="20"/>
        </w:rPr>
      </w:pPr>
    </w:p>
    <w:p w14:paraId="5B30FB86" w14:textId="0A75478D" w:rsidR="00D9404C" w:rsidRDefault="00A04177" w:rsidP="00154E9B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D5C0FE0" wp14:editId="7EA3E922">
                <wp:extent cx="6391275" cy="1524000"/>
                <wp:effectExtent l="0" t="0" r="2857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8B3113" w14:textId="77777777" w:rsidR="00444207" w:rsidRPr="00AB4C5E" w:rsidRDefault="00BA519F" w:rsidP="00444207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4.  </w:t>
                            </w:r>
                            <w:r w:rsidR="00626A4A" w:rsidRPr="00AB4C5E">
                              <w:rPr>
                                <w:szCs w:val="24"/>
                              </w:rPr>
                              <w:t>Contact Address (if different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to the above):</w:t>
                            </w:r>
                          </w:p>
                          <w:p w14:paraId="69E669A3" w14:textId="77777777" w:rsidR="00421FA4" w:rsidRPr="00AB4C5E" w:rsidRDefault="00421FA4" w:rsidP="00421FA4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6023BE7E" w14:textId="37D5D32D" w:rsidR="00421FA4" w:rsidRDefault="00421FA4" w:rsidP="00421FA4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21132BDB" w14:textId="77777777" w:rsidR="00AB4C5E" w:rsidRPr="00AB4C5E" w:rsidRDefault="00AB4C5E" w:rsidP="00421FA4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2C2DC839" w14:textId="77777777" w:rsidR="00A04177" w:rsidRDefault="00421FA4" w:rsidP="00421FA4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    </w:t>
                            </w:r>
                          </w:p>
                          <w:p w14:paraId="564FDCF6" w14:textId="1655E77D" w:rsidR="00421FA4" w:rsidRPr="00AB4C5E" w:rsidRDefault="00A04177" w:rsidP="00A04177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</w:t>
                            </w:r>
                            <w:r w:rsidR="00421FA4" w:rsidRPr="00AB4C5E">
                              <w:rPr>
                                <w:szCs w:val="24"/>
                              </w:rPr>
                              <w:t>E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>m</w:t>
                            </w:r>
                            <w:r w:rsidR="00421FA4" w:rsidRPr="00AB4C5E">
                              <w:rPr>
                                <w:szCs w:val="24"/>
                              </w:rPr>
                              <w:t>ail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 xml:space="preserve"> Address</w:t>
                            </w:r>
                            <w:r w:rsidR="00421FA4" w:rsidRPr="00AB4C5E">
                              <w:rPr>
                                <w:szCs w:val="24"/>
                              </w:rPr>
                              <w:t xml:space="preserve">:                                                                                   </w:t>
                            </w:r>
                            <w:r w:rsidR="00A96788" w:rsidRPr="00AB4C5E"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  <w:p w14:paraId="50DCA681" w14:textId="77777777" w:rsidR="00421FA4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EC743C" w14:textId="77777777" w:rsidR="00421FA4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3405AC" w14:textId="77777777" w:rsidR="00421FA4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CA9C8E" w14:textId="77777777" w:rsidR="00421FA4" w:rsidRPr="00444207" w:rsidRDefault="00421FA4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D5C0FE0" id="Text Box 7" o:spid="_x0000_s1029" type="#_x0000_t202" style="width:503.2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" fillcolor="window" strokeweight=".5pt">
                <v:textbox>
                  <w:txbxContent>
                    <w:p w14:paraId="0F8B3113" w14:textId="77777777" w:rsidR="00444207" w:rsidRPr="00AB4C5E" w:rsidRDefault="00BA519F" w:rsidP="00444207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4.  </w:t>
                      </w:r>
                      <w:r w:rsidR="00626A4A" w:rsidRPr="00AB4C5E">
                        <w:rPr>
                          <w:szCs w:val="24"/>
                        </w:rPr>
                        <w:t>Contact Address (if different</w:t>
                      </w:r>
                      <w:r w:rsidRPr="00AB4C5E">
                        <w:rPr>
                          <w:szCs w:val="24"/>
                        </w:rPr>
                        <w:t xml:space="preserve"> to the above):</w:t>
                      </w:r>
                    </w:p>
                    <w:p w14:paraId="69E669A3" w14:textId="77777777" w:rsidR="00421FA4" w:rsidRPr="00AB4C5E" w:rsidRDefault="00421FA4" w:rsidP="00421FA4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</w:p>
                    <w:p w14:paraId="6023BE7E" w14:textId="37D5D32D" w:rsidR="00421FA4" w:rsidRDefault="00421FA4" w:rsidP="00421FA4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</w:p>
                    <w:p w14:paraId="21132BDB" w14:textId="77777777" w:rsidR="00AB4C5E" w:rsidRPr="00AB4C5E" w:rsidRDefault="00AB4C5E" w:rsidP="00421FA4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</w:p>
                    <w:p w14:paraId="2C2DC839" w14:textId="77777777" w:rsidR="00A04177" w:rsidRDefault="00421FA4" w:rsidP="00421FA4">
                      <w:pPr>
                        <w:pStyle w:val="NoSpacing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    </w:t>
                      </w:r>
                    </w:p>
                    <w:p w14:paraId="564FDCF6" w14:textId="1655E77D" w:rsidR="00421FA4" w:rsidRPr="00AB4C5E" w:rsidRDefault="00A04177" w:rsidP="00A04177">
                      <w:pPr>
                        <w:pStyle w:val="NoSpacing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</w:t>
                      </w:r>
                      <w:r w:rsidR="00421FA4" w:rsidRPr="00AB4C5E">
                        <w:rPr>
                          <w:szCs w:val="24"/>
                        </w:rPr>
                        <w:t>E</w:t>
                      </w:r>
                      <w:r w:rsidR="00AB4C5E" w:rsidRPr="00AB4C5E">
                        <w:rPr>
                          <w:szCs w:val="24"/>
                        </w:rPr>
                        <w:t>m</w:t>
                      </w:r>
                      <w:r w:rsidR="00421FA4" w:rsidRPr="00AB4C5E">
                        <w:rPr>
                          <w:szCs w:val="24"/>
                        </w:rPr>
                        <w:t>ail</w:t>
                      </w:r>
                      <w:r w:rsidR="00AB4C5E" w:rsidRPr="00AB4C5E">
                        <w:rPr>
                          <w:szCs w:val="24"/>
                        </w:rPr>
                        <w:t xml:space="preserve"> Address</w:t>
                      </w:r>
                      <w:r w:rsidR="00421FA4" w:rsidRPr="00AB4C5E">
                        <w:rPr>
                          <w:szCs w:val="24"/>
                        </w:rPr>
                        <w:t xml:space="preserve">:                                                                                   </w:t>
                      </w:r>
                      <w:r w:rsidR="00A96788" w:rsidRPr="00AB4C5E">
                        <w:rPr>
                          <w:szCs w:val="24"/>
                        </w:rPr>
                        <w:t xml:space="preserve">        </w:t>
                      </w:r>
                    </w:p>
                    <w:p w14:paraId="50DCA681" w14:textId="77777777" w:rsidR="00421FA4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EC743C" w14:textId="77777777" w:rsidR="00421FA4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3405AC" w14:textId="77777777" w:rsidR="00421FA4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CA9C8E" w14:textId="77777777" w:rsidR="00421FA4" w:rsidRPr="00444207" w:rsidRDefault="00421FA4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2E29F6" w14:textId="77777777" w:rsidR="00DD6BC0" w:rsidRDefault="00DD6BC0" w:rsidP="00710E7F">
      <w:pPr>
        <w:pStyle w:val="NoSpacing"/>
        <w:ind w:left="-284" w:right="-330"/>
        <w:rPr>
          <w:sz w:val="20"/>
          <w:szCs w:val="20"/>
        </w:rPr>
      </w:pPr>
    </w:p>
    <w:p w14:paraId="62EBCD36" w14:textId="00262C70" w:rsidR="00DD6BC0" w:rsidRDefault="00247C92" w:rsidP="00710E7F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6BE183D" wp14:editId="736E5B62">
                <wp:extent cx="6391275" cy="571500"/>
                <wp:effectExtent l="0" t="0" r="2857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9A80FB" w14:textId="77777777" w:rsidR="00A04177" w:rsidRDefault="00A96788" w:rsidP="00710E7F">
                            <w:pPr>
                              <w:ind w:left="-426" w:firstLine="426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5.  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 xml:space="preserve">Daytime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Telephone Number:                                 </w:t>
                            </w:r>
                            <w:r w:rsidR="00AB4C5E"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  <w:p w14:paraId="161378F5" w14:textId="0EB612AC" w:rsidR="00444207" w:rsidRPr="00AB4C5E" w:rsidRDefault="00A04177" w:rsidP="0044420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  <w:r w:rsidR="00AB4C5E">
                              <w:rPr>
                                <w:szCs w:val="24"/>
                              </w:rPr>
                              <w:t xml:space="preserve">Mobile </w:t>
                            </w:r>
                            <w:r w:rsidR="00AB4C5E" w:rsidRPr="00AB4C5E">
                              <w:rPr>
                                <w:szCs w:val="24"/>
                              </w:rPr>
                              <w:t>Number</w:t>
                            </w:r>
                            <w:r w:rsidR="00AB4C5E">
                              <w:rPr>
                                <w:szCs w:val="24"/>
                              </w:rPr>
                              <w:t>:</w:t>
                            </w:r>
                          </w:p>
                          <w:p w14:paraId="14E235E5" w14:textId="2AC8FAD7" w:rsidR="00AB4C5E" w:rsidRDefault="00AB4C5E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675BC51E" w14:textId="77777777" w:rsidR="00AB4C5E" w:rsidRPr="00444207" w:rsidRDefault="00AB4C5E" w:rsidP="00444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66BE183D" id="Text Box 8" o:spid="_x0000_s1030" type="#_x0000_t202" style="width:503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" fillcolor="window" strokeweight=".5pt">
                <v:textbox>
                  <w:txbxContent>
                    <w:p w14:paraId="179A80FB" w14:textId="77777777" w:rsidR="00A04177" w:rsidRDefault="00A96788" w:rsidP="00710E7F">
                      <w:pPr>
                        <w:ind w:left="-426" w:firstLine="426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5.  </w:t>
                      </w:r>
                      <w:r w:rsidR="00AB4C5E" w:rsidRPr="00AB4C5E">
                        <w:rPr>
                          <w:szCs w:val="24"/>
                        </w:rPr>
                        <w:t xml:space="preserve">Daytime </w:t>
                      </w:r>
                      <w:r w:rsidRPr="00AB4C5E">
                        <w:rPr>
                          <w:szCs w:val="24"/>
                        </w:rPr>
                        <w:t xml:space="preserve">Telephone Number:                                 </w:t>
                      </w:r>
                      <w:r w:rsidR="00AB4C5E">
                        <w:rPr>
                          <w:szCs w:val="24"/>
                        </w:rPr>
                        <w:t xml:space="preserve">  </w:t>
                      </w:r>
                    </w:p>
                    <w:p w14:paraId="161378F5" w14:textId="0EB612AC" w:rsidR="00444207" w:rsidRPr="00AB4C5E" w:rsidRDefault="00A04177" w:rsidP="00444207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  <w:r w:rsidR="00AB4C5E">
                        <w:rPr>
                          <w:szCs w:val="24"/>
                        </w:rPr>
                        <w:t xml:space="preserve">Mobile </w:t>
                      </w:r>
                      <w:r w:rsidR="00AB4C5E" w:rsidRPr="00AB4C5E">
                        <w:rPr>
                          <w:szCs w:val="24"/>
                        </w:rPr>
                        <w:t>Number</w:t>
                      </w:r>
                      <w:r w:rsidR="00AB4C5E">
                        <w:rPr>
                          <w:szCs w:val="24"/>
                        </w:rPr>
                        <w:t>:</w:t>
                      </w:r>
                    </w:p>
                    <w:p w14:paraId="14E235E5" w14:textId="2AC8FAD7" w:rsidR="00AB4C5E" w:rsidRDefault="00AB4C5E" w:rsidP="0044420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675BC51E" w14:textId="77777777" w:rsidR="00AB4C5E" w:rsidRPr="00444207" w:rsidRDefault="00AB4C5E" w:rsidP="004442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5B8648" w14:textId="79621929" w:rsidR="00A04177" w:rsidRDefault="00A04177" w:rsidP="00AB4C5E">
      <w:pPr>
        <w:pStyle w:val="NoSpacing"/>
        <w:ind w:right="-330"/>
        <w:rPr>
          <w:sz w:val="20"/>
          <w:szCs w:val="20"/>
        </w:rPr>
      </w:pPr>
    </w:p>
    <w:p w14:paraId="39BA723B" w14:textId="5DC269A3" w:rsidR="00DD6BC0" w:rsidRDefault="00247C92" w:rsidP="00710E7F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49F42AB" wp14:editId="3FDDAB4C">
                <wp:extent cx="6391275" cy="2154804"/>
                <wp:effectExtent l="0" t="0" r="28575" b="171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154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98A460" w14:textId="2DB6CB83" w:rsidR="00D9404C" w:rsidRDefault="00D9404C" w:rsidP="00D9404C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6.  </w:t>
                            </w:r>
                            <w:r w:rsidR="00E637D3" w:rsidRPr="002F2CF1">
                              <w:rPr>
                                <w:szCs w:val="24"/>
                              </w:rPr>
                              <w:t xml:space="preserve">What </w:t>
                            </w:r>
                            <w:r w:rsidR="0021458F" w:rsidRPr="002F2CF1">
                              <w:rPr>
                                <w:szCs w:val="24"/>
                              </w:rPr>
                              <w:t>Type of Organisation</w:t>
                            </w:r>
                            <w:r w:rsidR="00E637D3" w:rsidRPr="002F2CF1">
                              <w:rPr>
                                <w:szCs w:val="24"/>
                              </w:rPr>
                              <w:t xml:space="preserve"> is it</w:t>
                            </w:r>
                            <w:r w:rsidR="0021458F" w:rsidRPr="002F2CF1">
                              <w:rPr>
                                <w:szCs w:val="24"/>
                              </w:rPr>
                              <w:t>:</w:t>
                            </w:r>
                            <w:r w:rsidR="00E637D3" w:rsidRPr="002F2CF1">
                              <w:rPr>
                                <w:szCs w:val="24"/>
                              </w:rPr>
                              <w:t xml:space="preserve"> (</w:t>
                            </w:r>
                            <w:r w:rsidR="00E637D3">
                              <w:rPr>
                                <w:szCs w:val="24"/>
                              </w:rPr>
                              <w:t>Please circle</w:t>
                            </w:r>
                            <w:r w:rsidR="002F2CF1">
                              <w:rPr>
                                <w:szCs w:val="24"/>
                              </w:rPr>
                              <w:t xml:space="preserve"> or tick</w:t>
                            </w:r>
                            <w:r w:rsidR="00E637D3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3148725E" w14:textId="4AA70543" w:rsidR="00424427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Charity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7FD891B1" w14:textId="0481C8F7" w:rsidR="0021458F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Community Interest Company</w:t>
                            </w:r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  <w:r w:rsidR="00710E7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4A178ABF" w14:textId="0207553F" w:rsidR="0021458F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Community or Voluntary Organisation</w:t>
                            </w:r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75931B7A" w14:textId="6E5DF720" w:rsidR="0021458F" w:rsidRDefault="00424427" w:rsidP="00E637D3">
                            <w:pPr>
                              <w:spacing w:after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Other Not for Profit Organisation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3E2B66C5" w14:textId="77777777" w:rsidR="00424427" w:rsidRPr="00424427" w:rsidRDefault="00424427" w:rsidP="00141F3B">
                            <w:pPr>
                              <w:spacing w:after="120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</w:p>
                          <w:p w14:paraId="52BF1940" w14:textId="572E2F1C" w:rsidR="0021458F" w:rsidRDefault="00424427" w:rsidP="00D940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</w:t>
                            </w:r>
                            <w:r w:rsidR="0021458F">
                              <w:rPr>
                                <w:szCs w:val="24"/>
                              </w:rPr>
                              <w:t>Other (Please State)       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249F42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width:503.25pt;height:1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" fillcolor="window" strokeweight=".5pt">
                <v:textbox>
                  <w:txbxContent>
                    <w:p w14:paraId="1098A460" w14:textId="2DB6CB83" w:rsidR="00D9404C" w:rsidRDefault="00D9404C" w:rsidP="00D9404C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6.  </w:t>
                      </w:r>
                      <w:r w:rsidR="00E637D3" w:rsidRPr="002F2CF1">
                        <w:rPr>
                          <w:szCs w:val="24"/>
                        </w:rPr>
                        <w:t xml:space="preserve">What </w:t>
                      </w:r>
                      <w:r w:rsidR="0021458F" w:rsidRPr="002F2CF1">
                        <w:rPr>
                          <w:szCs w:val="24"/>
                        </w:rPr>
                        <w:t>Type of Organisation</w:t>
                      </w:r>
                      <w:r w:rsidR="00E637D3" w:rsidRPr="002F2CF1">
                        <w:rPr>
                          <w:szCs w:val="24"/>
                        </w:rPr>
                        <w:t xml:space="preserve"> is it</w:t>
                      </w:r>
                      <w:r w:rsidR="0021458F" w:rsidRPr="002F2CF1">
                        <w:rPr>
                          <w:szCs w:val="24"/>
                        </w:rPr>
                        <w:t>:</w:t>
                      </w:r>
                      <w:r w:rsidR="00E637D3" w:rsidRPr="002F2CF1">
                        <w:rPr>
                          <w:szCs w:val="24"/>
                        </w:rPr>
                        <w:t xml:space="preserve"> (</w:t>
                      </w:r>
                      <w:r w:rsidR="00E637D3">
                        <w:rPr>
                          <w:szCs w:val="24"/>
                        </w:rPr>
                        <w:t>Please circle</w:t>
                      </w:r>
                      <w:r w:rsidR="002F2CF1">
                        <w:rPr>
                          <w:szCs w:val="24"/>
                        </w:rPr>
                        <w:t xml:space="preserve"> or tick</w:t>
                      </w:r>
                      <w:r w:rsidR="00E637D3">
                        <w:rPr>
                          <w:szCs w:val="24"/>
                        </w:rPr>
                        <w:t>)</w:t>
                      </w:r>
                    </w:p>
                    <w:p w14:paraId="3148725E" w14:textId="4AA70543" w:rsidR="00424427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Charity</w:t>
                      </w:r>
                      <w:r>
                        <w:rPr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14:paraId="7FD891B1" w14:textId="0481C8F7" w:rsidR="0021458F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Community Interest Company</w:t>
                      </w:r>
                      <w:r>
                        <w:rPr>
                          <w:szCs w:val="24"/>
                        </w:rPr>
                        <w:t xml:space="preserve">                </w:t>
                      </w:r>
                      <w:r w:rsidR="00710E7F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           </w:t>
                      </w:r>
                    </w:p>
                    <w:p w14:paraId="4A178ABF" w14:textId="0207553F" w:rsidR="0021458F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Community or Voluntary Organisation</w:t>
                      </w:r>
                      <w:r>
                        <w:rPr>
                          <w:szCs w:val="24"/>
                        </w:rPr>
                        <w:t xml:space="preserve">                </w:t>
                      </w:r>
                    </w:p>
                    <w:p w14:paraId="75931B7A" w14:textId="6E5DF720" w:rsidR="0021458F" w:rsidRDefault="00424427" w:rsidP="00E637D3">
                      <w:pPr>
                        <w:spacing w:after="24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Other Not for Profit Organisation</w:t>
                      </w:r>
                      <w:r>
                        <w:rPr>
                          <w:szCs w:val="24"/>
                        </w:rPr>
                        <w:t xml:space="preserve">                        </w:t>
                      </w:r>
                    </w:p>
                    <w:p w14:paraId="3E2B66C5" w14:textId="77777777" w:rsidR="00424427" w:rsidRPr="00424427" w:rsidRDefault="00424427" w:rsidP="00141F3B">
                      <w:pPr>
                        <w:spacing w:after="120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</w:p>
                    <w:p w14:paraId="52BF1940" w14:textId="572E2F1C" w:rsidR="0021458F" w:rsidRDefault="00424427" w:rsidP="00D940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</w:t>
                      </w:r>
                      <w:r w:rsidR="0021458F">
                        <w:rPr>
                          <w:szCs w:val="24"/>
                        </w:rPr>
                        <w:t>Other (Please State)       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D137B" w14:textId="77777777" w:rsidR="00DD6BC0" w:rsidRDefault="00DD6BC0" w:rsidP="00D9404C">
      <w:pPr>
        <w:pStyle w:val="NoSpacing"/>
        <w:ind w:left="-284" w:right="-330"/>
        <w:rPr>
          <w:sz w:val="20"/>
          <w:szCs w:val="20"/>
        </w:rPr>
      </w:pPr>
    </w:p>
    <w:p w14:paraId="30A12B8D" w14:textId="77777777" w:rsidR="00DD6BC0" w:rsidRDefault="00DD6BC0" w:rsidP="00D9404C">
      <w:pPr>
        <w:pStyle w:val="NoSpacing"/>
        <w:ind w:left="-284" w:right="-330"/>
        <w:rPr>
          <w:sz w:val="20"/>
          <w:szCs w:val="20"/>
        </w:rPr>
      </w:pPr>
    </w:p>
    <w:p w14:paraId="3210A035" w14:textId="39BFDF8E" w:rsidR="006850E4" w:rsidRDefault="006850E4" w:rsidP="00D9404C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3EA1D02A" wp14:editId="05AC2170">
                <wp:extent cx="6391275" cy="495300"/>
                <wp:effectExtent l="0" t="0" r="28575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8FA27A" w14:textId="07B21D15" w:rsidR="00D9404C" w:rsidRPr="00AB4C5E" w:rsidRDefault="00D9404C" w:rsidP="00D9404C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7.  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>I</w:t>
                            </w:r>
                            <w:r w:rsidR="0021458F">
                              <w:rPr>
                                <w:szCs w:val="24"/>
                              </w:rPr>
                              <w:t>f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 xml:space="preserve"> </w:t>
                            </w:r>
                            <w:r w:rsidR="0021458F">
                              <w:rPr>
                                <w:szCs w:val="24"/>
                              </w:rPr>
                              <w:t>y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 xml:space="preserve">our Organisation </w:t>
                            </w:r>
                            <w:r w:rsidR="0021458F">
                              <w:rPr>
                                <w:szCs w:val="24"/>
                              </w:rPr>
                              <w:t xml:space="preserve">is </w:t>
                            </w:r>
                            <w:r w:rsidR="0021458F" w:rsidRPr="00AB4C5E">
                              <w:rPr>
                                <w:szCs w:val="24"/>
                              </w:rPr>
                              <w:t>a Registered Charity</w:t>
                            </w:r>
                            <w:r w:rsidR="0021458F">
                              <w:rPr>
                                <w:szCs w:val="24"/>
                              </w:rPr>
                              <w:t xml:space="preserve"> </w:t>
                            </w:r>
                            <w:r w:rsidRPr="00AB4C5E">
                              <w:rPr>
                                <w:szCs w:val="24"/>
                              </w:rPr>
                              <w:t>please give the registered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3EA1D02A" id="Text Box 9" o:spid="_x0000_s1032" type="#_x0000_t202" style="width:50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" fillcolor="window" strokeweight=".5pt">
                <v:textbox>
                  <w:txbxContent>
                    <w:p w14:paraId="0C8FA27A" w14:textId="07B21D15" w:rsidR="00D9404C" w:rsidRPr="00AB4C5E" w:rsidRDefault="00D9404C" w:rsidP="00D9404C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7.  </w:t>
                      </w:r>
                      <w:r w:rsidR="0021458F" w:rsidRPr="00AB4C5E">
                        <w:rPr>
                          <w:szCs w:val="24"/>
                        </w:rPr>
                        <w:t>I</w:t>
                      </w:r>
                      <w:r w:rsidR="0021458F">
                        <w:rPr>
                          <w:szCs w:val="24"/>
                        </w:rPr>
                        <w:t>f</w:t>
                      </w:r>
                      <w:r w:rsidR="0021458F" w:rsidRPr="00AB4C5E">
                        <w:rPr>
                          <w:szCs w:val="24"/>
                        </w:rPr>
                        <w:t xml:space="preserve"> </w:t>
                      </w:r>
                      <w:r w:rsidR="0021458F">
                        <w:rPr>
                          <w:szCs w:val="24"/>
                        </w:rPr>
                        <w:t>y</w:t>
                      </w:r>
                      <w:r w:rsidR="0021458F" w:rsidRPr="00AB4C5E">
                        <w:rPr>
                          <w:szCs w:val="24"/>
                        </w:rPr>
                        <w:t xml:space="preserve">our Organisation </w:t>
                      </w:r>
                      <w:r w:rsidR="0021458F">
                        <w:rPr>
                          <w:szCs w:val="24"/>
                        </w:rPr>
                        <w:t xml:space="preserve">is </w:t>
                      </w:r>
                      <w:r w:rsidR="0021458F" w:rsidRPr="00AB4C5E">
                        <w:rPr>
                          <w:szCs w:val="24"/>
                        </w:rPr>
                        <w:t>a Registered Charity</w:t>
                      </w:r>
                      <w:r w:rsidR="0021458F">
                        <w:rPr>
                          <w:szCs w:val="24"/>
                        </w:rPr>
                        <w:t xml:space="preserve"> </w:t>
                      </w:r>
                      <w:r w:rsidRPr="00AB4C5E">
                        <w:rPr>
                          <w:szCs w:val="24"/>
                        </w:rPr>
                        <w:t>please give the registered numb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98456" w14:textId="77777777" w:rsidR="00A04177" w:rsidRDefault="00A04177" w:rsidP="00D9404C">
      <w:pPr>
        <w:pStyle w:val="NoSpacing"/>
        <w:ind w:left="-284" w:right="-330"/>
        <w:rPr>
          <w:sz w:val="20"/>
          <w:szCs w:val="20"/>
        </w:rPr>
      </w:pPr>
    </w:p>
    <w:p w14:paraId="1E46CFCE" w14:textId="2E1BA235" w:rsidR="00A04177" w:rsidRDefault="00A04177" w:rsidP="00D9404C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A536673" wp14:editId="26E467EA">
                <wp:extent cx="6391275" cy="419100"/>
                <wp:effectExtent l="0" t="0" r="28575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3702F8" w14:textId="2EA829FF" w:rsidR="00D9404C" w:rsidRPr="00AB4C5E" w:rsidRDefault="00D9404C" w:rsidP="00D9404C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8.  When </w:t>
                            </w:r>
                            <w:r w:rsidR="00AB4C5E">
                              <w:rPr>
                                <w:szCs w:val="24"/>
                              </w:rPr>
                              <w:t>w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as </w:t>
                            </w:r>
                            <w:r w:rsidR="00AB4C5E">
                              <w:rPr>
                                <w:szCs w:val="24"/>
                              </w:rPr>
                              <w:t>y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our Organisation </w:t>
                            </w:r>
                            <w:r w:rsidR="00AB4C5E">
                              <w:rPr>
                                <w:szCs w:val="24"/>
                              </w:rPr>
                              <w:t>f</w:t>
                            </w:r>
                            <w:r w:rsidRPr="00AB4C5E">
                              <w:rPr>
                                <w:szCs w:val="24"/>
                              </w:rPr>
                              <w:t>orm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1A536673" id="Text Box 11" o:spid="_x0000_s1033" type="#_x0000_t202" style="width:503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" fillcolor="window" strokeweight=".5pt">
                <v:textbox>
                  <w:txbxContent>
                    <w:p w14:paraId="543702F8" w14:textId="2EA829FF" w:rsidR="00D9404C" w:rsidRPr="00AB4C5E" w:rsidRDefault="00D9404C" w:rsidP="00D9404C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8.  When </w:t>
                      </w:r>
                      <w:r w:rsidR="00AB4C5E">
                        <w:rPr>
                          <w:szCs w:val="24"/>
                        </w:rPr>
                        <w:t>w</w:t>
                      </w:r>
                      <w:r w:rsidRPr="00AB4C5E">
                        <w:rPr>
                          <w:szCs w:val="24"/>
                        </w:rPr>
                        <w:t xml:space="preserve">as </w:t>
                      </w:r>
                      <w:r w:rsidR="00AB4C5E">
                        <w:rPr>
                          <w:szCs w:val="24"/>
                        </w:rPr>
                        <w:t>y</w:t>
                      </w:r>
                      <w:r w:rsidRPr="00AB4C5E">
                        <w:rPr>
                          <w:szCs w:val="24"/>
                        </w:rPr>
                        <w:t xml:space="preserve">our Organisation </w:t>
                      </w:r>
                      <w:r w:rsidR="00AB4C5E">
                        <w:rPr>
                          <w:szCs w:val="24"/>
                        </w:rPr>
                        <w:t>f</w:t>
                      </w:r>
                      <w:r w:rsidRPr="00AB4C5E">
                        <w:rPr>
                          <w:szCs w:val="24"/>
                        </w:rPr>
                        <w:t>ormed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3822C" w14:textId="77777777" w:rsidR="006850E4" w:rsidRDefault="006850E4" w:rsidP="00710E7F">
      <w:pPr>
        <w:pStyle w:val="NoSpacing"/>
        <w:ind w:left="-284" w:right="-330"/>
        <w:rPr>
          <w:sz w:val="20"/>
          <w:szCs w:val="20"/>
        </w:rPr>
      </w:pPr>
    </w:p>
    <w:p w14:paraId="3358A492" w14:textId="6A625A32" w:rsidR="00A04177" w:rsidRDefault="00710E7F" w:rsidP="00710E7F">
      <w:pPr>
        <w:pStyle w:val="NoSpacing"/>
        <w:ind w:left="-284" w:right="-330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A2B1F95" wp14:editId="27596012">
                <wp:extent cx="6375400" cy="3490622"/>
                <wp:effectExtent l="0" t="0" r="25400" b="146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3490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AAE69" w14:textId="77777777" w:rsidR="00710E7F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9.  (</w:t>
                            </w:r>
                            <w:proofErr w:type="spellStart"/>
                            <w:r w:rsidRPr="00AB4C5E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Pr="00AB4C5E">
                              <w:rPr>
                                <w:szCs w:val="24"/>
                              </w:rPr>
                              <w:t xml:space="preserve">)  Please </w:t>
                            </w:r>
                            <w:r>
                              <w:rPr>
                                <w:szCs w:val="24"/>
                              </w:rPr>
                              <w:t xml:space="preserve">Describe Your Organisation </w:t>
                            </w:r>
                          </w:p>
                          <w:p w14:paraId="6181BAE6" w14:textId="77777777" w:rsidR="00710E7F" w:rsidRPr="00424427" w:rsidRDefault="00710E7F" w:rsidP="00710E7F">
                            <w:pPr>
                              <w:rPr>
                                <w:i/>
                                <w:iCs/>
                                <w:szCs w:val="24"/>
                              </w:rPr>
                            </w:pPr>
                            <w:r w:rsidRPr="00424427">
                              <w:rPr>
                                <w:i/>
                                <w:iCs/>
                                <w:szCs w:val="24"/>
                              </w:rPr>
                              <w:t>This should include the main activities and services provided, numbers of staff, volunteers and users, sources of funding and your principal aims and objectives of your Organisation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.</w:t>
                            </w:r>
                          </w:p>
                          <w:p w14:paraId="48EBF1B4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A472AA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CFA94B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E6B4E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8746A3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AD90A3" w14:textId="77777777" w:rsidR="00710E7F" w:rsidRDefault="00710E7F" w:rsidP="00710E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AE7254" w14:textId="77777777" w:rsidR="00710E7F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(ii)   Please enclose a copy of your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Organisation’s Constitution: </w:t>
                            </w:r>
                            <w:r>
                              <w:rPr>
                                <w:szCs w:val="24"/>
                              </w:rPr>
                              <w:t xml:space="preserve">                Included   /   N/A                                                         </w:t>
                            </w:r>
                          </w:p>
                          <w:p w14:paraId="6764E3CB" w14:textId="188E02D5" w:rsidR="00710E7F" w:rsidRDefault="00710E7F" w:rsidP="00710E7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   (iii)  Please enclose a copy of your </w:t>
                            </w:r>
                            <w:r w:rsidR="002F2CF1">
                              <w:rPr>
                                <w:szCs w:val="24"/>
                              </w:rPr>
                              <w:t>Safeguarding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Policy:</w:t>
                            </w:r>
                            <w:r w:rsidR="002F2CF1">
                              <w:rPr>
                                <w:szCs w:val="24"/>
                              </w:rPr>
                              <w:t xml:space="preserve">          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 xml:space="preserve">                Included   /   N</w:t>
                            </w:r>
                            <w:r w:rsidR="002F2CF1">
                              <w:rPr>
                                <w:szCs w:val="24"/>
                              </w:rPr>
                              <w:t>/A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483E1E7" w14:textId="77777777" w:rsidR="00710E7F" w:rsidRPr="00A04177" w:rsidRDefault="00710E7F" w:rsidP="00710E7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727E17C2" w14:textId="77777777" w:rsidR="00710E7F" w:rsidRPr="00152F4C" w:rsidRDefault="00710E7F" w:rsidP="00710E7F">
                            <w:pPr>
                              <w:spacing w:after="80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 xml:space="preserve">   (iv) </w:t>
                            </w:r>
                            <w:r w:rsidRPr="00424427">
                              <w:rPr>
                                <w:iCs/>
                                <w:szCs w:val="24"/>
                              </w:rPr>
                              <w:t>Please enclose a copy of your Public Liability Insurance Certificate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Cs w:val="24"/>
                              </w:rPr>
                              <w:t>Included   /   No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A2B1F95" id="Text Box 15" o:spid="_x0000_s1034" type="#_x0000_t202" style="width:502pt;height:2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wClwIAALw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" fillcolor="white [3201]" strokeweight=".5pt">
                <v:textbox>
                  <w:txbxContent>
                    <w:p w14:paraId="347AAE69" w14:textId="77777777" w:rsidR="00710E7F" w:rsidRDefault="00710E7F" w:rsidP="00710E7F">
                      <w:p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>9.  (</w:t>
                      </w:r>
                      <w:proofErr w:type="spellStart"/>
                      <w:r w:rsidRPr="00AB4C5E">
                        <w:rPr>
                          <w:szCs w:val="24"/>
                        </w:rPr>
                        <w:t>i</w:t>
                      </w:r>
                      <w:proofErr w:type="spellEnd"/>
                      <w:r w:rsidRPr="00AB4C5E">
                        <w:rPr>
                          <w:szCs w:val="24"/>
                        </w:rPr>
                        <w:t xml:space="preserve">)  Please </w:t>
                      </w:r>
                      <w:r>
                        <w:rPr>
                          <w:szCs w:val="24"/>
                        </w:rPr>
                        <w:t xml:space="preserve">Describe Your Organisation </w:t>
                      </w:r>
                    </w:p>
                    <w:p w14:paraId="6181BAE6" w14:textId="77777777" w:rsidR="00710E7F" w:rsidRPr="00424427" w:rsidRDefault="00710E7F" w:rsidP="00710E7F">
                      <w:pPr>
                        <w:rPr>
                          <w:i/>
                          <w:iCs/>
                          <w:szCs w:val="24"/>
                        </w:rPr>
                      </w:pPr>
                      <w:r w:rsidRPr="00424427">
                        <w:rPr>
                          <w:i/>
                          <w:iCs/>
                          <w:szCs w:val="24"/>
                        </w:rPr>
                        <w:t>This should include the main activities and services provided, numbers of staff, volunteers and users, sources of funding and your principal aims and objectives of your Organisation</w:t>
                      </w:r>
                      <w:r>
                        <w:rPr>
                          <w:i/>
                          <w:iCs/>
                          <w:szCs w:val="24"/>
                        </w:rPr>
                        <w:t>.</w:t>
                      </w:r>
                    </w:p>
                    <w:p w14:paraId="48EBF1B4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A472AA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CFA94B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9E6B4E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8746A3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AD90A3" w14:textId="77777777" w:rsidR="00710E7F" w:rsidRDefault="00710E7F" w:rsidP="00710E7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AE7254" w14:textId="77777777" w:rsidR="00710E7F" w:rsidRDefault="00710E7F" w:rsidP="00710E7F">
                      <w:pPr>
                        <w:rPr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B4C5E">
                        <w:rPr>
                          <w:szCs w:val="24"/>
                        </w:rPr>
                        <w:t xml:space="preserve"> (ii)   Please enclose a copy of your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AB4C5E">
                        <w:rPr>
                          <w:szCs w:val="24"/>
                        </w:rPr>
                        <w:t xml:space="preserve">Organisation’s Constitution: </w:t>
                      </w:r>
                      <w:r>
                        <w:rPr>
                          <w:szCs w:val="24"/>
                        </w:rPr>
                        <w:t xml:space="preserve">                Included   /   N/A                                                         </w:t>
                      </w:r>
                    </w:p>
                    <w:p w14:paraId="6764E3CB" w14:textId="188E02D5" w:rsidR="00710E7F" w:rsidRDefault="00710E7F" w:rsidP="00710E7F">
                      <w:pPr>
                        <w:pStyle w:val="NoSpacing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   (iii)  Please enclose a copy of your </w:t>
                      </w:r>
                      <w:r w:rsidR="002F2CF1">
                        <w:rPr>
                          <w:szCs w:val="24"/>
                        </w:rPr>
                        <w:t>Safeguarding</w:t>
                      </w:r>
                      <w:r w:rsidRPr="00AB4C5E">
                        <w:rPr>
                          <w:szCs w:val="24"/>
                        </w:rPr>
                        <w:t xml:space="preserve"> Policy:</w:t>
                      </w:r>
                      <w:r w:rsidR="002F2CF1">
                        <w:rPr>
                          <w:szCs w:val="24"/>
                        </w:rPr>
                        <w:t xml:space="preserve">          </w:t>
                      </w:r>
                      <w:r w:rsidRPr="00AB4C5E">
                        <w:rPr>
                          <w:szCs w:val="24"/>
                        </w:rPr>
                        <w:t xml:space="preserve">  </w:t>
                      </w:r>
                      <w:r>
                        <w:rPr>
                          <w:szCs w:val="24"/>
                        </w:rPr>
                        <w:t xml:space="preserve">                Included   /   N</w:t>
                      </w:r>
                      <w:r w:rsidR="002F2CF1">
                        <w:rPr>
                          <w:szCs w:val="24"/>
                        </w:rPr>
                        <w:t>/A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2483E1E7" w14:textId="77777777" w:rsidR="00710E7F" w:rsidRPr="00A04177" w:rsidRDefault="00710E7F" w:rsidP="00710E7F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727E17C2" w14:textId="77777777" w:rsidR="00710E7F" w:rsidRPr="00152F4C" w:rsidRDefault="00710E7F" w:rsidP="00710E7F">
                      <w:pPr>
                        <w:spacing w:after="80"/>
                        <w:rPr>
                          <w:iCs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 xml:space="preserve">   (iv) </w:t>
                      </w:r>
                      <w:r w:rsidRPr="00424427">
                        <w:rPr>
                          <w:iCs/>
                          <w:szCs w:val="24"/>
                        </w:rPr>
                        <w:t>Please enclose a copy of your Public Liability Insurance Certificate</w:t>
                      </w:r>
                      <w:r>
                        <w:rPr>
                          <w:iCs/>
                          <w:szCs w:val="24"/>
                        </w:rPr>
                        <w:t>:</w:t>
                      </w:r>
                      <w:r>
                        <w:rPr>
                          <w:i/>
                          <w:szCs w:val="24"/>
                        </w:rPr>
                        <w:t xml:space="preserve">    </w:t>
                      </w:r>
                      <w:r>
                        <w:rPr>
                          <w:szCs w:val="24"/>
                        </w:rPr>
                        <w:t>Included   /   No</w:t>
                      </w:r>
                      <w:r>
                        <w:rPr>
                          <w:i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669E1" w14:textId="56FA8D3B" w:rsidR="00FF10EF" w:rsidRDefault="00FF10EF" w:rsidP="0030189B">
      <w:pPr>
        <w:pStyle w:val="NoSpacing"/>
        <w:ind w:left="-709" w:right="-472"/>
        <w:rPr>
          <w:sz w:val="20"/>
          <w:szCs w:val="20"/>
        </w:rPr>
      </w:pPr>
    </w:p>
    <w:p w14:paraId="6509028C" w14:textId="45A9D2CE" w:rsidR="00A356CA" w:rsidRDefault="00A356CA" w:rsidP="00A356CA">
      <w:pPr>
        <w:pStyle w:val="NoSpacing"/>
        <w:ind w:left="-284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F091017" wp14:editId="7BD23D35">
                <wp:extent cx="6391275" cy="1192290"/>
                <wp:effectExtent l="0" t="0" r="28575" b="273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19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98E1D" w14:textId="77777777" w:rsidR="00A356CA" w:rsidRDefault="00A356CA" w:rsidP="00A356CA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>10.</w:t>
                            </w:r>
                            <w:r w:rsidRPr="00AB4C5E">
                              <w:rPr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AB4C5E">
                              <w:rPr>
                                <w:szCs w:val="24"/>
                              </w:rPr>
                              <w:t>Approximately how many members does your Organisation have who will benefit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DBDA2D5" w14:textId="77777777" w:rsidR="00A356CA" w:rsidRPr="00A04177" w:rsidRDefault="00A356CA" w:rsidP="00A356CA">
                            <w:pPr>
                              <w:pStyle w:val="NoSpacing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      </w:t>
                            </w:r>
                            <w:r w:rsidRPr="00AB4C5E">
                              <w:rPr>
                                <w:szCs w:val="24"/>
                              </w:rPr>
                              <w:t>from the grant:-</w:t>
                            </w:r>
                          </w:p>
                          <w:p w14:paraId="4F1CBD57" w14:textId="77777777" w:rsidR="00A356CA" w:rsidRPr="00A04177" w:rsidRDefault="00A356CA" w:rsidP="00A356C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988507" w14:textId="77777777" w:rsidR="00A356CA" w:rsidRPr="00AB4C5E" w:rsidRDefault="00A356CA" w:rsidP="00A356C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who reside within the parish boundary of Great Aycliffe     </w:t>
                            </w:r>
                            <w:r>
                              <w:rPr>
                                <w:szCs w:val="24"/>
                              </w:rPr>
                              <w:t xml:space="preserve">              …………..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22342FE4" w14:textId="77777777" w:rsidR="00A356CA" w:rsidRPr="00AB4C5E" w:rsidRDefault="00A356CA" w:rsidP="00A356CA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ab/>
                            </w:r>
                            <w:r w:rsidRPr="00AB4C5E">
                              <w:rPr>
                                <w:szCs w:val="24"/>
                              </w:rPr>
                              <w:tab/>
                            </w:r>
                            <w:r w:rsidRPr="00AB4C5E">
                              <w:rPr>
                                <w:szCs w:val="24"/>
                              </w:rPr>
                              <w:tab/>
                            </w:r>
                          </w:p>
                          <w:p w14:paraId="471E0935" w14:textId="77777777" w:rsidR="00A356CA" w:rsidRPr="00AB4C5E" w:rsidRDefault="00A356CA" w:rsidP="00A356C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Cs w:val="24"/>
                              </w:rPr>
                            </w:pPr>
                            <w:r w:rsidRPr="00AB4C5E">
                              <w:rPr>
                                <w:szCs w:val="24"/>
                              </w:rPr>
                              <w:t xml:space="preserve">who reside outside the parish boundary of Great Aycliffe    </w:t>
                            </w:r>
                            <w:r>
                              <w:rPr>
                                <w:szCs w:val="24"/>
                              </w:rPr>
                              <w:t xml:space="preserve">            …………..</w:t>
                            </w:r>
                            <w:r w:rsidRPr="00AB4C5E">
                              <w:rPr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665405C0" w14:textId="77777777" w:rsidR="00A356CA" w:rsidRPr="0032788C" w:rsidRDefault="00A356CA" w:rsidP="00A356C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6D8C3D" w14:textId="77777777" w:rsidR="00A356CA" w:rsidRPr="0032788C" w:rsidRDefault="00A356CA" w:rsidP="00A356C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1F091017" id="Text Box 2" o:spid="_x0000_s1035" type="#_x0000_t202" style="width:503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" fillcolor="white [3201]" strokeweight=".5pt">
                <v:textbox>
                  <w:txbxContent>
                    <w:p w14:paraId="22A98E1D" w14:textId="77777777" w:rsidR="00A356CA" w:rsidRDefault="00A356CA" w:rsidP="00A356CA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  <w:r w:rsidRPr="00AB4C5E">
                        <w:rPr>
                          <w:szCs w:val="24"/>
                        </w:rPr>
                        <w:t>10.</w:t>
                      </w:r>
                      <w:r w:rsidRPr="00AB4C5E">
                        <w:rPr>
                          <w:sz w:val="32"/>
                          <w:szCs w:val="28"/>
                        </w:rPr>
                        <w:t xml:space="preserve">  </w:t>
                      </w:r>
                      <w:r w:rsidRPr="00AB4C5E">
                        <w:rPr>
                          <w:szCs w:val="24"/>
                        </w:rPr>
                        <w:t>Approximately how many members does your Organisation have who will benefit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</w:p>
                    <w:p w14:paraId="5DBDA2D5" w14:textId="77777777" w:rsidR="00A356CA" w:rsidRPr="00A04177" w:rsidRDefault="00A356CA" w:rsidP="00A356CA">
                      <w:pPr>
                        <w:pStyle w:val="NoSpacing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      </w:t>
                      </w:r>
                      <w:r w:rsidRPr="00AB4C5E">
                        <w:rPr>
                          <w:szCs w:val="24"/>
                        </w:rPr>
                        <w:t xml:space="preserve">from the </w:t>
                      </w:r>
                      <w:proofErr w:type="gramStart"/>
                      <w:r w:rsidRPr="00AB4C5E">
                        <w:rPr>
                          <w:szCs w:val="24"/>
                        </w:rPr>
                        <w:t>grant:-</w:t>
                      </w:r>
                      <w:proofErr w:type="gramEnd"/>
                    </w:p>
                    <w:p w14:paraId="4F1CBD57" w14:textId="77777777" w:rsidR="00A356CA" w:rsidRPr="00A04177" w:rsidRDefault="00A356CA" w:rsidP="00A356C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C988507" w14:textId="77777777" w:rsidR="00A356CA" w:rsidRPr="00AB4C5E" w:rsidRDefault="00A356CA" w:rsidP="00A356C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who reside within the parish boundary of Great </w:t>
                      </w:r>
                      <w:proofErr w:type="gramStart"/>
                      <w:r w:rsidRPr="00AB4C5E">
                        <w:rPr>
                          <w:szCs w:val="24"/>
                        </w:rPr>
                        <w:t xml:space="preserve">Aycliffe     </w:t>
                      </w:r>
                      <w:r>
                        <w:rPr>
                          <w:szCs w:val="24"/>
                        </w:rPr>
                        <w:t xml:space="preserve">              …………..</w:t>
                      </w:r>
                      <w:proofErr w:type="gramEnd"/>
                      <w:r w:rsidRPr="00AB4C5E">
                        <w:rPr>
                          <w:szCs w:val="24"/>
                        </w:rPr>
                        <w:t xml:space="preserve">                       </w:t>
                      </w:r>
                    </w:p>
                    <w:p w14:paraId="22342FE4" w14:textId="77777777" w:rsidR="00A356CA" w:rsidRPr="00AB4C5E" w:rsidRDefault="00A356CA" w:rsidP="00A356CA">
                      <w:pPr>
                        <w:pStyle w:val="NoSpacing"/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ab/>
                      </w:r>
                      <w:r w:rsidRPr="00AB4C5E">
                        <w:rPr>
                          <w:szCs w:val="24"/>
                        </w:rPr>
                        <w:tab/>
                      </w:r>
                      <w:r w:rsidRPr="00AB4C5E">
                        <w:rPr>
                          <w:szCs w:val="24"/>
                        </w:rPr>
                        <w:tab/>
                      </w:r>
                    </w:p>
                    <w:p w14:paraId="471E0935" w14:textId="77777777" w:rsidR="00A356CA" w:rsidRPr="00AB4C5E" w:rsidRDefault="00A356CA" w:rsidP="00A356C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Cs w:val="24"/>
                        </w:rPr>
                      </w:pPr>
                      <w:r w:rsidRPr="00AB4C5E">
                        <w:rPr>
                          <w:szCs w:val="24"/>
                        </w:rPr>
                        <w:t xml:space="preserve">who reside outside the parish boundary of Great </w:t>
                      </w:r>
                      <w:proofErr w:type="gramStart"/>
                      <w:r w:rsidRPr="00AB4C5E">
                        <w:rPr>
                          <w:szCs w:val="24"/>
                        </w:rPr>
                        <w:t xml:space="preserve">Aycliffe    </w:t>
                      </w:r>
                      <w:r>
                        <w:rPr>
                          <w:szCs w:val="24"/>
                        </w:rPr>
                        <w:t xml:space="preserve">            …………..</w:t>
                      </w:r>
                      <w:proofErr w:type="gramEnd"/>
                      <w:r w:rsidRPr="00AB4C5E">
                        <w:rPr>
                          <w:szCs w:val="24"/>
                        </w:rPr>
                        <w:t xml:space="preserve">                           </w:t>
                      </w:r>
                    </w:p>
                    <w:p w14:paraId="665405C0" w14:textId="77777777" w:rsidR="00A356CA" w:rsidRPr="0032788C" w:rsidRDefault="00A356CA" w:rsidP="00A356C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06D8C3D" w14:textId="77777777" w:rsidR="00A356CA" w:rsidRPr="0032788C" w:rsidRDefault="00A356CA" w:rsidP="00A356C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3068" w14:textId="77777777" w:rsidR="00A356CA" w:rsidRDefault="00A356CA" w:rsidP="0030189B">
      <w:pPr>
        <w:pStyle w:val="NoSpacing"/>
        <w:ind w:left="-709" w:right="-472"/>
        <w:rPr>
          <w:sz w:val="20"/>
          <w:szCs w:val="20"/>
        </w:rPr>
      </w:pPr>
    </w:p>
    <w:p w14:paraId="0A9EB6CC" w14:textId="2DFC9868" w:rsidR="00710E7F" w:rsidRDefault="00710E7F" w:rsidP="00710E7F">
      <w:pPr>
        <w:pStyle w:val="NoSpacing"/>
        <w:ind w:left="-709" w:right="-472" w:firstLine="425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16C9C7C" wp14:editId="144D75EB">
                <wp:extent cx="6369050" cy="1907665"/>
                <wp:effectExtent l="0" t="0" r="12700" b="165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90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8CE5" w14:textId="77777777" w:rsidR="00710E7F" w:rsidRPr="00A04177" w:rsidRDefault="00710E7F" w:rsidP="00710E7F">
                            <w:pPr>
                              <w:spacing w:line="360" w:lineRule="auto"/>
                              <w:ind w:left="-426" w:firstLine="284"/>
                              <w:rPr>
                                <w:i/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>11. (</w:t>
                            </w:r>
                            <w:proofErr w:type="spellStart"/>
                            <w:r w:rsidRPr="00A04177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Pr="00A04177">
                              <w:rPr>
                                <w:szCs w:val="24"/>
                              </w:rPr>
                              <w:t xml:space="preserve">)  Please enclose a copy of your most recent audited accounts </w:t>
                            </w:r>
                          </w:p>
                          <w:p w14:paraId="5F4EE935" w14:textId="16F3DA5D" w:rsidR="00710E7F" w:rsidRPr="00A04177" w:rsidRDefault="00A356CA" w:rsidP="00710E7F">
                            <w:pPr>
                              <w:spacing w:line="360" w:lineRule="auto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710E7F" w:rsidRPr="00A04177">
                              <w:rPr>
                                <w:szCs w:val="24"/>
                              </w:rPr>
                              <w:t xml:space="preserve">   (ii)  Please enclose a copy of your most recent annual report </w:t>
                            </w:r>
                          </w:p>
                          <w:p w14:paraId="7155830C" w14:textId="240CE632" w:rsidR="00710E7F" w:rsidRPr="00A04177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 xml:space="preserve">  </w:t>
                            </w:r>
                            <w:r w:rsidR="00A356CA">
                              <w:rPr>
                                <w:szCs w:val="24"/>
                              </w:rPr>
                              <w:t xml:space="preserve"> </w:t>
                            </w:r>
                            <w:r w:rsidRPr="00A04177">
                              <w:rPr>
                                <w:szCs w:val="24"/>
                              </w:rPr>
                              <w:t xml:space="preserve"> (iii) Please provide details of your account balances at the end of the last month:-</w:t>
                            </w:r>
                          </w:p>
                          <w:p w14:paraId="789159AB" w14:textId="77777777" w:rsidR="00710E7F" w:rsidRPr="00A04177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 xml:space="preserve">Account Balance    </w:t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>£ ……………………….</w:t>
                            </w:r>
                          </w:p>
                          <w:p w14:paraId="7B29EE21" w14:textId="77777777" w:rsidR="00710E7F" w:rsidRPr="009F3C53" w:rsidRDefault="00710E7F" w:rsidP="00710E7F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>Account Balance</w:t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</w:r>
                            <w:r w:rsidRPr="00A04177">
                              <w:rPr>
                                <w:szCs w:val="24"/>
                              </w:rPr>
                              <w:tab/>
                              <w:t>£ 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516C9C7C" id="Text Box 3" o:spid="_x0000_s1036" type="#_x0000_t202" style="width:501.5pt;height:15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" fillcolor="white [3201]" strokeweight=".5pt">
                <v:textbox>
                  <w:txbxContent>
                    <w:p w14:paraId="0F698CE5" w14:textId="77777777" w:rsidR="00710E7F" w:rsidRPr="00A04177" w:rsidRDefault="00710E7F" w:rsidP="00710E7F">
                      <w:pPr>
                        <w:spacing w:line="360" w:lineRule="auto"/>
                        <w:ind w:left="-426" w:firstLine="284"/>
                        <w:rPr>
                          <w:i/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>11. (i</w:t>
                      </w:r>
                      <w:proofErr w:type="gramStart"/>
                      <w:r w:rsidRPr="00A04177">
                        <w:rPr>
                          <w:szCs w:val="24"/>
                        </w:rPr>
                        <w:t>)  Please</w:t>
                      </w:r>
                      <w:proofErr w:type="gramEnd"/>
                      <w:r w:rsidRPr="00A04177">
                        <w:rPr>
                          <w:szCs w:val="24"/>
                        </w:rPr>
                        <w:t xml:space="preserve"> enclose a copy of your most recent audited accounts </w:t>
                      </w:r>
                    </w:p>
                    <w:p w14:paraId="5F4EE935" w14:textId="16F3DA5D" w:rsidR="00710E7F" w:rsidRPr="00A04177" w:rsidRDefault="00A356CA" w:rsidP="00710E7F">
                      <w:pPr>
                        <w:spacing w:line="360" w:lineRule="auto"/>
                        <w:rPr>
                          <w:i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  <w:r w:rsidR="00710E7F" w:rsidRPr="00A04177">
                        <w:rPr>
                          <w:szCs w:val="24"/>
                        </w:rPr>
                        <w:t xml:space="preserve">   (ii)  Please enclose a copy of your most recent annual report </w:t>
                      </w:r>
                    </w:p>
                    <w:p w14:paraId="7155830C" w14:textId="240CE632" w:rsidR="00710E7F" w:rsidRPr="00A04177" w:rsidRDefault="00710E7F" w:rsidP="00710E7F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 xml:space="preserve">  </w:t>
                      </w:r>
                      <w:r w:rsidR="00A356CA">
                        <w:rPr>
                          <w:szCs w:val="24"/>
                        </w:rPr>
                        <w:t xml:space="preserve"> </w:t>
                      </w:r>
                      <w:r w:rsidRPr="00A04177">
                        <w:rPr>
                          <w:szCs w:val="24"/>
                        </w:rPr>
                        <w:t xml:space="preserve"> (iii) Please provide details of your account balances at the end of the last </w:t>
                      </w:r>
                      <w:proofErr w:type="gramStart"/>
                      <w:r w:rsidRPr="00A04177">
                        <w:rPr>
                          <w:szCs w:val="24"/>
                        </w:rPr>
                        <w:t>month:-</w:t>
                      </w:r>
                      <w:proofErr w:type="gramEnd"/>
                    </w:p>
                    <w:p w14:paraId="789159AB" w14:textId="77777777" w:rsidR="00710E7F" w:rsidRPr="00A04177" w:rsidRDefault="00710E7F" w:rsidP="00710E7F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 xml:space="preserve">Account Balance    </w:t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>£ ……………………….</w:t>
                      </w:r>
                    </w:p>
                    <w:p w14:paraId="7B29EE21" w14:textId="77777777" w:rsidR="00710E7F" w:rsidRPr="009F3C53" w:rsidRDefault="00710E7F" w:rsidP="00710E7F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>Account Balance</w:t>
                      </w:r>
                      <w:r w:rsidRPr="00A04177">
                        <w:rPr>
                          <w:szCs w:val="24"/>
                        </w:rPr>
                        <w:tab/>
                      </w:r>
                      <w:r w:rsidRPr="00A04177">
                        <w:rPr>
                          <w:szCs w:val="24"/>
                        </w:rPr>
                        <w:tab/>
                        <w:t>£ 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F8E85" w14:textId="77777777" w:rsidR="00141F3B" w:rsidRDefault="00141F3B" w:rsidP="00710E7F">
      <w:pPr>
        <w:pStyle w:val="NoSpacing"/>
        <w:ind w:left="-709" w:right="-472" w:firstLine="425"/>
        <w:rPr>
          <w:sz w:val="20"/>
          <w:szCs w:val="20"/>
        </w:rPr>
      </w:pPr>
    </w:p>
    <w:p w14:paraId="5837D777" w14:textId="22942A31" w:rsidR="00A04177" w:rsidRDefault="00710E7F" w:rsidP="00141F3B">
      <w:pPr>
        <w:spacing w:line="276" w:lineRule="auto"/>
        <w:ind w:left="-284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BC65DB" wp14:editId="37DDE85E">
                <wp:simplePos x="0" y="0"/>
                <wp:positionH relativeFrom="column">
                  <wp:posOffset>5264150</wp:posOffset>
                </wp:positionH>
                <wp:positionV relativeFrom="paragraph">
                  <wp:posOffset>5337175</wp:posOffset>
                </wp:positionV>
                <wp:extent cx="238125" cy="238125"/>
                <wp:effectExtent l="0" t="0" r="28575" b="28575"/>
                <wp:wrapNone/>
                <wp:docPr id="33" name="Rectangl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2213DA" id="Rectangle 33" o:spid="_x0000_s1026" alt="&quot;&quot;" style="position:absolute;margin-left:414.5pt;margin-top:420.25pt;width:18.7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" fillcolor="white [3201]" strokecolor="black [3200]" strokeweight=".25pt"/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F08100" wp14:editId="0124BD9B">
                <wp:simplePos x="0" y="0"/>
                <wp:positionH relativeFrom="column">
                  <wp:posOffset>5267325</wp:posOffset>
                </wp:positionH>
                <wp:positionV relativeFrom="paragraph">
                  <wp:posOffset>4956810</wp:posOffset>
                </wp:positionV>
                <wp:extent cx="238125" cy="228600"/>
                <wp:effectExtent l="0" t="0" r="28575" b="19050"/>
                <wp:wrapNone/>
                <wp:docPr id="31" name="Rectangle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4C71D57" id="Rectangle 31" o:spid="_x0000_s1026" alt="&quot;&quot;" style="position:absolute;margin-left:414.75pt;margin-top:390.3pt;width:18.7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" fillcolor="white [3201]" strokecolor="black [3200]" strokeweight=".25pt"/>
            </w:pict>
          </mc:Fallback>
        </mc:AlternateContent>
      </w:r>
      <w:r w:rsidR="00FF10EF">
        <w:rPr>
          <w:sz w:val="20"/>
          <w:szCs w:val="20"/>
        </w:rPr>
        <w:br w:type="page"/>
      </w:r>
    </w:p>
    <w:p w14:paraId="41DC4DD7" w14:textId="77777777" w:rsidR="00734CA4" w:rsidRPr="00734CA4" w:rsidRDefault="00734CA4" w:rsidP="00152F4C">
      <w:pPr>
        <w:pStyle w:val="Heading2"/>
      </w:pPr>
      <w:r w:rsidRPr="00734CA4">
        <w:lastRenderedPageBreak/>
        <w:t>SECTION B</w:t>
      </w:r>
    </w:p>
    <w:p w14:paraId="474B82C0" w14:textId="77777777" w:rsidR="00A04177" w:rsidRPr="00A04177" w:rsidRDefault="00A04177" w:rsidP="0030189B">
      <w:pPr>
        <w:pStyle w:val="NoSpacing"/>
        <w:ind w:left="-709" w:right="-472"/>
        <w:rPr>
          <w:b/>
          <w:bCs/>
          <w:sz w:val="20"/>
          <w:szCs w:val="20"/>
        </w:rPr>
      </w:pPr>
    </w:p>
    <w:p w14:paraId="3BA31AE8" w14:textId="46D09355" w:rsidR="00734CA4" w:rsidRDefault="00734CA4" w:rsidP="00152F4C">
      <w:pPr>
        <w:pStyle w:val="Heading3"/>
      </w:pPr>
      <w:r w:rsidRPr="00A04177">
        <w:t>Your Grant Request</w:t>
      </w:r>
    </w:p>
    <w:p w14:paraId="4AB0FEFE" w14:textId="77777777" w:rsidR="00710E7F" w:rsidRPr="00710E7F" w:rsidRDefault="00710E7F" w:rsidP="00710E7F"/>
    <w:p w14:paraId="7B4BFC09" w14:textId="5B07680B" w:rsidR="00626A4A" w:rsidRDefault="00A47A39" w:rsidP="00710E7F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DFC6479" wp14:editId="1FA16E08">
                <wp:extent cx="6353175" cy="8810625"/>
                <wp:effectExtent l="0" t="0" r="28575" b="2857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5C46" w14:textId="62FBCB9D" w:rsidR="00A04177" w:rsidRDefault="00626A4A" w:rsidP="00710E7F">
                            <w:pPr>
                              <w:ind w:left="284"/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>12</w:t>
                            </w:r>
                            <w:r w:rsidR="00734CA4" w:rsidRPr="00A04177">
                              <w:rPr>
                                <w:szCs w:val="24"/>
                              </w:rPr>
                              <w:t>.  For what p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 xml:space="preserve">urpose is the grant to be used?  </w:t>
                            </w:r>
                          </w:p>
                          <w:p w14:paraId="70BF1E5F" w14:textId="7B30CB29" w:rsidR="009F3C53" w:rsidRDefault="009F3C53" w:rsidP="00734CA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highlight how the grant will be used to benefit the community of Great Aycliffe and how the success of your project or initiative will be measured.</w:t>
                            </w:r>
                          </w:p>
                          <w:p w14:paraId="3B155167" w14:textId="3612E3A7" w:rsidR="00734CA4" w:rsidRPr="00A04177" w:rsidRDefault="00734CA4" w:rsidP="00734CA4">
                            <w:pPr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i/>
                                <w:szCs w:val="24"/>
                              </w:rPr>
                              <w:t xml:space="preserve">Please use additional sheets if necessary to give </w:t>
                            </w:r>
                            <w:r w:rsidRPr="00A04177">
                              <w:rPr>
                                <w:i/>
                                <w:szCs w:val="24"/>
                                <w:u w:val="single"/>
                              </w:rPr>
                              <w:t>full</w:t>
                            </w:r>
                            <w:r w:rsidRPr="00A04177">
                              <w:rPr>
                                <w:i/>
                                <w:szCs w:val="24"/>
                              </w:rPr>
                              <w:t xml:space="preserve">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DFC6479" id="Text Box 25" o:spid="_x0000_s1037" type="#_x0000_t202" style="width:500.25pt;height:6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" fillcolor="white [3201]" strokeweight=".5pt">
                <v:textbox>
                  <w:txbxContent>
                    <w:p w14:paraId="5F195C46" w14:textId="62FBCB9D" w:rsidR="00A04177" w:rsidRDefault="00626A4A" w:rsidP="00710E7F">
                      <w:pPr>
                        <w:ind w:left="284"/>
                        <w:rPr>
                          <w:szCs w:val="24"/>
                        </w:rPr>
                      </w:pPr>
                      <w:r w:rsidRPr="00A04177">
                        <w:rPr>
                          <w:szCs w:val="24"/>
                        </w:rPr>
                        <w:t>12</w:t>
                      </w:r>
                      <w:r w:rsidR="00734CA4" w:rsidRPr="00A04177">
                        <w:rPr>
                          <w:szCs w:val="24"/>
                        </w:rPr>
                        <w:t>.  For what p</w:t>
                      </w:r>
                      <w:r w:rsidR="00EF2EB4" w:rsidRPr="00A04177">
                        <w:rPr>
                          <w:szCs w:val="24"/>
                        </w:rPr>
                        <w:t xml:space="preserve">urpose is the grant to be used?  </w:t>
                      </w:r>
                    </w:p>
                    <w:p w14:paraId="70BF1E5F" w14:textId="7B30CB29" w:rsidR="009F3C53" w:rsidRDefault="009F3C53" w:rsidP="00734CA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highlight how the grant will be used to benefit the community of Great Aycliffe and how the success of your project or initiative will be measured.</w:t>
                      </w:r>
                    </w:p>
                    <w:p w14:paraId="3B155167" w14:textId="3612E3A7" w:rsidR="00734CA4" w:rsidRPr="00A04177" w:rsidRDefault="00734CA4" w:rsidP="00734CA4">
                      <w:pPr>
                        <w:rPr>
                          <w:szCs w:val="24"/>
                        </w:rPr>
                      </w:pPr>
                      <w:r w:rsidRPr="00A04177">
                        <w:rPr>
                          <w:i/>
                          <w:szCs w:val="24"/>
                        </w:rPr>
                        <w:t xml:space="preserve">Please use additional sheets if necessary to give </w:t>
                      </w:r>
                      <w:r w:rsidRPr="00A04177">
                        <w:rPr>
                          <w:i/>
                          <w:szCs w:val="24"/>
                          <w:u w:val="single"/>
                        </w:rPr>
                        <w:t>full</w:t>
                      </w:r>
                      <w:r w:rsidRPr="00A04177">
                        <w:rPr>
                          <w:i/>
                          <w:szCs w:val="24"/>
                        </w:rPr>
                        <w:t xml:space="preserve"> detai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10E998" w14:textId="7F28CB2D" w:rsidR="00734CA4" w:rsidRDefault="00734CA4" w:rsidP="0030189B">
      <w:pPr>
        <w:pStyle w:val="NoSpacing"/>
        <w:ind w:left="-709" w:right="-472"/>
        <w:rPr>
          <w:sz w:val="20"/>
          <w:szCs w:val="20"/>
        </w:rPr>
      </w:pPr>
    </w:p>
    <w:p w14:paraId="74F08D9A" w14:textId="56454C36" w:rsidR="00EF2EB4" w:rsidRDefault="00EF2EB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9922D" w14:textId="77777777" w:rsidR="00710E7F" w:rsidRDefault="00710E7F">
      <w:pPr>
        <w:spacing w:line="276" w:lineRule="auto"/>
        <w:jc w:val="left"/>
        <w:rPr>
          <w:sz w:val="20"/>
          <w:szCs w:val="20"/>
        </w:rPr>
      </w:pPr>
    </w:p>
    <w:p w14:paraId="4B754E0C" w14:textId="5A5FC858" w:rsidR="00E547C0" w:rsidRDefault="00264FD5" w:rsidP="00141F3B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9ECAAF5" wp14:editId="5D9C69D3">
                <wp:extent cx="6130455" cy="9159902"/>
                <wp:effectExtent l="0" t="0" r="22860" b="2222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915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F71A" w14:textId="75A9C4C3" w:rsidR="007520CE" w:rsidRDefault="00626A4A" w:rsidP="00141F3B">
                            <w:pPr>
                              <w:ind w:left="142"/>
                              <w:rPr>
                                <w:szCs w:val="24"/>
                              </w:rPr>
                            </w:pPr>
                            <w:r w:rsidRPr="00A04177">
                              <w:rPr>
                                <w:szCs w:val="24"/>
                              </w:rPr>
                              <w:t>13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>.  (</w:t>
                            </w:r>
                            <w:proofErr w:type="spellStart"/>
                            <w:r w:rsidR="00EF2EB4" w:rsidRPr="00A04177">
                              <w:rPr>
                                <w:szCs w:val="24"/>
                              </w:rPr>
                              <w:t>i</w:t>
                            </w:r>
                            <w:proofErr w:type="spellEnd"/>
                            <w:r w:rsidR="00EF2EB4" w:rsidRPr="00A04177">
                              <w:rPr>
                                <w:szCs w:val="24"/>
                              </w:rPr>
                              <w:t>)  W</w:t>
                            </w:r>
                            <w:r w:rsidR="00767DC5" w:rsidRPr="00A04177">
                              <w:rPr>
                                <w:szCs w:val="24"/>
                              </w:rPr>
                              <w:t xml:space="preserve">hat are the costs 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and income </w:t>
                            </w:r>
                            <w:r w:rsidR="00767DC5" w:rsidRPr="00A04177">
                              <w:rPr>
                                <w:szCs w:val="24"/>
                              </w:rPr>
                              <w:t>involved in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 your project or event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 xml:space="preserve">?  </w:t>
                            </w:r>
                          </w:p>
                          <w:p w14:paraId="6B01A754" w14:textId="396FF455" w:rsidR="00EF2EB4" w:rsidRPr="009F3C53" w:rsidRDefault="007520CE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>Please give both income and expenditure projections</w:t>
                            </w:r>
                            <w:r>
                              <w:rPr>
                                <w:szCs w:val="24"/>
                              </w:rPr>
                              <w:t xml:space="preserve"> where relevant</w:t>
                            </w:r>
                            <w:r w:rsidR="00EF2EB4" w:rsidRPr="00A04177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97D34E8" w14:textId="77777777" w:rsidR="00EF2EB4" w:rsidRPr="007520CE" w:rsidRDefault="00EF2EB4" w:rsidP="00710E7F">
                            <w:pPr>
                              <w:ind w:left="426"/>
                              <w:rPr>
                                <w:b/>
                                <w:szCs w:val="24"/>
                              </w:rPr>
                            </w:pPr>
                            <w:r w:rsidRPr="007520CE">
                              <w:rPr>
                                <w:b/>
                                <w:szCs w:val="24"/>
                              </w:rPr>
                              <w:t>Expenditure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Item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£</w:t>
                            </w:r>
                          </w:p>
                          <w:p w14:paraId="136377A2" w14:textId="6DDDE5E7" w:rsidR="00EF2EB4" w:rsidRDefault="00EF2EB4" w:rsidP="00A356CA">
                            <w:pPr>
                              <w:ind w:left="1866" w:firstLine="29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</w:t>
                            </w:r>
                            <w:r w:rsidR="00A356CA">
                              <w:rPr>
                                <w:sz w:val="20"/>
                                <w:szCs w:val="20"/>
                              </w:rPr>
                              <w:t>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</w:t>
                            </w:r>
                            <w:r w:rsidR="00A356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69F14309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67A5B185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5A9821D1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19563B5A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1C2F98CE" w14:textId="77777777" w:rsidR="00626A4A" w:rsidRDefault="00626A4A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6905D7A6" w14:textId="77777777" w:rsidR="00626A4A" w:rsidRDefault="00626A4A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ED9B7" w14:textId="77777777" w:rsidR="00EF2EB4" w:rsidRDefault="00EF2EB4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558E77C9" w14:textId="77777777" w:rsidR="007520CE" w:rsidRPr="009F3C53" w:rsidRDefault="007520CE" w:rsidP="00710E7F">
                            <w:pPr>
                              <w:ind w:left="426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A5BD339" w14:textId="4E16F995" w:rsidR="007520CE" w:rsidRPr="007520CE" w:rsidRDefault="007520CE" w:rsidP="00710E7F">
                            <w:pPr>
                              <w:ind w:left="426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Income          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Item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ab/>
                              <w:t>£</w:t>
                            </w:r>
                          </w:p>
                          <w:p w14:paraId="7FC2E0D5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238553F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62B341D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27B41D4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7D99679C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0128C6C9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145EAAEB" w14:textId="77777777" w:rsidR="007520CE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2E1FE9" w14:textId="51DE85F1" w:rsidR="009F3C53" w:rsidRDefault="007520CE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>Total</w:t>
                            </w:r>
                            <w:r w:rsidRPr="007520CE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  <w:p w14:paraId="60C55760" w14:textId="77777777" w:rsidR="009F3C53" w:rsidRPr="009F3C53" w:rsidRDefault="009F3C53" w:rsidP="00710E7F">
                            <w:pPr>
                              <w:ind w:left="426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4587342" w14:textId="14CAF186" w:rsidR="00626A4A" w:rsidRPr="009F3C53" w:rsidRDefault="009F3C53" w:rsidP="00710E7F">
                            <w:pPr>
                              <w:ind w:left="426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et Cost (Expenditure less Income):                                    Total  ………………….</w:t>
                            </w:r>
                          </w:p>
                          <w:p w14:paraId="3FB4AAFC" w14:textId="77777777" w:rsidR="009F3C53" w:rsidRDefault="009F3C53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A69B1" w14:textId="14598BD2" w:rsidR="00626A4A" w:rsidRPr="009F3C53" w:rsidRDefault="00626A4A" w:rsidP="00710E7F">
                            <w:pPr>
                              <w:ind w:left="426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9F3C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ii)   How much </w:t>
                            </w:r>
                            <w:r w:rsidR="009F3C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9F3C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t are you requesting?            £ …………………..</w:t>
                            </w:r>
                          </w:p>
                          <w:p w14:paraId="440B4516" w14:textId="77777777" w:rsidR="009F3C53" w:rsidRPr="009F3C53" w:rsidRDefault="009F3C53" w:rsidP="00710E7F">
                            <w:pPr>
                              <w:ind w:left="426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C2658E" w14:textId="74217ED2" w:rsidR="00626A4A" w:rsidRPr="007520CE" w:rsidRDefault="00626A4A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>(iii)   How will your organisation raise the balance of funding required?</w:t>
                            </w:r>
                          </w:p>
                          <w:p w14:paraId="69BEB248" w14:textId="0E04EA0E" w:rsidR="00626A4A" w:rsidRDefault="00626A4A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3DFF1" w14:textId="2BAA6E81" w:rsidR="009F3C53" w:rsidRDefault="009F3C53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5E133E" w14:textId="77777777" w:rsidR="007B2809" w:rsidRDefault="007B2809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6BE3A7" w14:textId="74093317" w:rsidR="009F3C53" w:rsidRDefault="009F3C53" w:rsidP="00710E7F">
                            <w:pPr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F9E6C1" w14:textId="4BB4E040" w:rsidR="009F3C53" w:rsidRPr="00264FD5" w:rsidRDefault="009F3C53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 w:rsidRPr="00264FD5">
                              <w:rPr>
                                <w:szCs w:val="24"/>
                              </w:rPr>
                              <w:t xml:space="preserve">iv)    What </w:t>
                            </w:r>
                            <w:proofErr w:type="gramStart"/>
                            <w:r w:rsidRPr="00264FD5">
                              <w:rPr>
                                <w:szCs w:val="24"/>
                              </w:rPr>
                              <w:t>are</w:t>
                            </w:r>
                            <w:proofErr w:type="gramEnd"/>
                            <w:r w:rsidRPr="00264FD5">
                              <w:rPr>
                                <w:szCs w:val="24"/>
                              </w:rPr>
                              <w:t xml:space="preserve"> your project start and end dates?</w:t>
                            </w:r>
                          </w:p>
                          <w:p w14:paraId="26AAEE8E" w14:textId="2DAD1C8A" w:rsidR="009F3C53" w:rsidRPr="00264FD5" w:rsidRDefault="009F3C53" w:rsidP="00710E7F">
                            <w:pPr>
                              <w:ind w:left="426"/>
                              <w:rPr>
                                <w:szCs w:val="24"/>
                              </w:rPr>
                            </w:pPr>
                            <w:r w:rsidRPr="00264FD5">
                              <w:rPr>
                                <w:szCs w:val="24"/>
                              </w:rPr>
                              <w:t>Start Date     ………………………….</w:t>
                            </w:r>
                            <w:r w:rsidR="007B2809">
                              <w:rPr>
                                <w:szCs w:val="24"/>
                              </w:rPr>
                              <w:tab/>
                            </w:r>
                            <w:r w:rsidR="007B2809">
                              <w:rPr>
                                <w:szCs w:val="24"/>
                              </w:rPr>
                              <w:tab/>
                            </w:r>
                            <w:r w:rsidRPr="00264FD5">
                              <w:rPr>
                                <w:szCs w:val="24"/>
                              </w:rPr>
                              <w:t>End Date      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19ECAAF5" id="Text Box 26" o:spid="_x0000_s1038" type="#_x0000_t202" style="width:482.7pt;height:7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" fillcolor="white [3201]" strokeweight=".5pt">
                <v:textbox>
                  <w:txbxContent>
                    <w:p w14:paraId="1331F71A" w14:textId="75A9C4C3" w:rsidR="007520CE" w:rsidRDefault="00626A4A" w:rsidP="00141F3B">
                      <w:pPr>
                        <w:ind w:left="142"/>
                        <w:rPr>
                          <w:szCs w:val="24"/>
                        </w:rPr>
                      </w:pPr>
                      <w:proofErr w:type="gramStart"/>
                      <w:r w:rsidRPr="00A04177">
                        <w:rPr>
                          <w:szCs w:val="24"/>
                        </w:rPr>
                        <w:t>13</w:t>
                      </w:r>
                      <w:r w:rsidR="00EF2EB4" w:rsidRPr="00A04177">
                        <w:rPr>
                          <w:szCs w:val="24"/>
                        </w:rPr>
                        <w:t>.  (</w:t>
                      </w:r>
                      <w:proofErr w:type="gramEnd"/>
                      <w:r w:rsidR="00EF2EB4" w:rsidRPr="00A04177">
                        <w:rPr>
                          <w:szCs w:val="24"/>
                        </w:rPr>
                        <w:t>i)  W</w:t>
                      </w:r>
                      <w:r w:rsidR="00767DC5" w:rsidRPr="00A04177">
                        <w:rPr>
                          <w:szCs w:val="24"/>
                        </w:rPr>
                        <w:t xml:space="preserve">hat are the costs </w:t>
                      </w:r>
                      <w:r w:rsidR="007520CE">
                        <w:rPr>
                          <w:szCs w:val="24"/>
                        </w:rPr>
                        <w:t xml:space="preserve">and income </w:t>
                      </w:r>
                      <w:r w:rsidR="00767DC5" w:rsidRPr="00A04177">
                        <w:rPr>
                          <w:szCs w:val="24"/>
                        </w:rPr>
                        <w:t>involved in</w:t>
                      </w:r>
                      <w:r w:rsidR="007520CE">
                        <w:rPr>
                          <w:szCs w:val="24"/>
                        </w:rPr>
                        <w:t xml:space="preserve"> your project or event</w:t>
                      </w:r>
                      <w:r w:rsidR="00EF2EB4" w:rsidRPr="00A04177">
                        <w:rPr>
                          <w:szCs w:val="24"/>
                        </w:rPr>
                        <w:t xml:space="preserve">?  </w:t>
                      </w:r>
                    </w:p>
                    <w:p w14:paraId="6B01A754" w14:textId="396FF455" w:rsidR="00EF2EB4" w:rsidRPr="009F3C53" w:rsidRDefault="007520CE" w:rsidP="00710E7F">
                      <w:pPr>
                        <w:ind w:left="42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  <w:r w:rsidR="00EF2EB4" w:rsidRPr="00A04177">
                        <w:rPr>
                          <w:szCs w:val="24"/>
                        </w:rPr>
                        <w:t>Please give both income and expenditure projections</w:t>
                      </w:r>
                      <w:r>
                        <w:rPr>
                          <w:szCs w:val="24"/>
                        </w:rPr>
                        <w:t xml:space="preserve"> where relevant</w:t>
                      </w:r>
                      <w:r w:rsidR="00EF2EB4" w:rsidRPr="00A04177">
                        <w:rPr>
                          <w:szCs w:val="24"/>
                        </w:rPr>
                        <w:t>.</w:t>
                      </w:r>
                    </w:p>
                    <w:p w14:paraId="397D34E8" w14:textId="77777777" w:rsidR="00EF2EB4" w:rsidRPr="007520CE" w:rsidRDefault="00EF2EB4" w:rsidP="00710E7F">
                      <w:pPr>
                        <w:ind w:left="426"/>
                        <w:rPr>
                          <w:b/>
                          <w:szCs w:val="24"/>
                        </w:rPr>
                      </w:pPr>
                      <w:r w:rsidRPr="007520CE">
                        <w:rPr>
                          <w:b/>
                          <w:szCs w:val="24"/>
                        </w:rPr>
                        <w:t>Expenditure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Item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£</w:t>
                      </w:r>
                    </w:p>
                    <w:p w14:paraId="136377A2" w14:textId="6DDDE5E7" w:rsidR="00EF2EB4" w:rsidRDefault="00EF2EB4" w:rsidP="00A356CA">
                      <w:pPr>
                        <w:ind w:left="1866" w:firstLine="29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........................................</w:t>
                      </w:r>
                      <w:r w:rsidR="00A356CA">
                        <w:rPr>
                          <w:sz w:val="20"/>
                          <w:szCs w:val="20"/>
                        </w:rPr>
                        <w:t>......</w:t>
                      </w:r>
                      <w:r>
                        <w:rPr>
                          <w:sz w:val="20"/>
                          <w:szCs w:val="20"/>
                        </w:rPr>
                        <w:t>............................</w:t>
                      </w:r>
                      <w:r w:rsidR="00A356C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.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69F14309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67A5B185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5A9821D1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19563B5A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1C2F98CE" w14:textId="77777777" w:rsidR="00626A4A" w:rsidRDefault="00626A4A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6905D7A6" w14:textId="77777777" w:rsidR="00626A4A" w:rsidRDefault="00626A4A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202ED9B7" w14:textId="77777777" w:rsidR="00EF2EB4" w:rsidRDefault="00EF2EB4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>Total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558E77C9" w14:textId="77777777" w:rsidR="007520CE" w:rsidRPr="009F3C53" w:rsidRDefault="007520CE" w:rsidP="00710E7F">
                      <w:pPr>
                        <w:ind w:left="426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A5BD339" w14:textId="4E16F995" w:rsidR="007520CE" w:rsidRPr="007520CE" w:rsidRDefault="007520CE" w:rsidP="00710E7F">
                      <w:pPr>
                        <w:ind w:left="426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Income          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Item</w:t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ab/>
                        <w:t>£</w:t>
                      </w:r>
                    </w:p>
                    <w:p w14:paraId="7FC2E0D5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238553F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62B341D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27B41D4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7D99679C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0128C6C9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145EAAEB" w14:textId="77777777" w:rsidR="007520CE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132E1FE9" w14:textId="51DE85F1" w:rsidR="009F3C53" w:rsidRDefault="007520CE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520CE">
                        <w:rPr>
                          <w:b/>
                          <w:szCs w:val="24"/>
                        </w:rPr>
                        <w:t>Total</w:t>
                      </w:r>
                      <w:r w:rsidRPr="007520CE">
                        <w:rPr>
                          <w:szCs w:val="24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…………………….</w:t>
                      </w:r>
                    </w:p>
                    <w:p w14:paraId="60C55760" w14:textId="77777777" w:rsidR="009F3C53" w:rsidRPr="009F3C53" w:rsidRDefault="009F3C53" w:rsidP="00710E7F">
                      <w:pPr>
                        <w:ind w:left="426"/>
                        <w:rPr>
                          <w:sz w:val="10"/>
                          <w:szCs w:val="10"/>
                        </w:rPr>
                      </w:pPr>
                    </w:p>
                    <w:p w14:paraId="34587342" w14:textId="14CAF186" w:rsidR="00626A4A" w:rsidRPr="009F3C53" w:rsidRDefault="009F3C53" w:rsidP="00710E7F">
                      <w:pPr>
                        <w:ind w:left="426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Net Cost (Expenditure less Income):                                    Total  ………………….</w:t>
                      </w:r>
                    </w:p>
                    <w:p w14:paraId="3FB4AAFC" w14:textId="77777777" w:rsidR="009F3C53" w:rsidRDefault="009F3C53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404A69B1" w14:textId="14598BD2" w:rsidR="00626A4A" w:rsidRPr="009F3C53" w:rsidRDefault="00626A4A" w:rsidP="00710E7F">
                      <w:pPr>
                        <w:ind w:left="426"/>
                        <w:rPr>
                          <w:b/>
                          <w:bCs/>
                          <w:szCs w:val="24"/>
                        </w:rPr>
                      </w:pPr>
                      <w:r w:rsidRPr="009F3C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(ii)   How much </w:t>
                      </w:r>
                      <w:r w:rsidR="009F3C53">
                        <w:rPr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9F3C53">
                        <w:rPr>
                          <w:b/>
                          <w:bCs/>
                          <w:sz w:val="28"/>
                          <w:szCs w:val="28"/>
                        </w:rPr>
                        <w:t>rant are you requesting?            £ …………………..</w:t>
                      </w:r>
                    </w:p>
                    <w:p w14:paraId="440B4516" w14:textId="77777777" w:rsidR="009F3C53" w:rsidRPr="009F3C53" w:rsidRDefault="009F3C53" w:rsidP="00710E7F">
                      <w:pPr>
                        <w:ind w:left="426"/>
                        <w:rPr>
                          <w:sz w:val="10"/>
                          <w:szCs w:val="10"/>
                        </w:rPr>
                      </w:pPr>
                    </w:p>
                    <w:p w14:paraId="11C2658E" w14:textId="74217ED2" w:rsidR="00626A4A" w:rsidRPr="007520CE" w:rsidRDefault="00626A4A" w:rsidP="00710E7F">
                      <w:pPr>
                        <w:ind w:left="426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>(iii)   How will your organisation raise the balance of funding required?</w:t>
                      </w:r>
                    </w:p>
                    <w:p w14:paraId="69BEB248" w14:textId="0E04EA0E" w:rsidR="00626A4A" w:rsidRDefault="00626A4A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6D93DFF1" w14:textId="2BAA6E81" w:rsidR="009F3C53" w:rsidRDefault="009F3C53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445E133E" w14:textId="77777777" w:rsidR="007B2809" w:rsidRDefault="007B2809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066BE3A7" w14:textId="74093317" w:rsidR="009F3C53" w:rsidRDefault="009F3C53" w:rsidP="00710E7F">
                      <w:pPr>
                        <w:ind w:left="426"/>
                        <w:rPr>
                          <w:sz w:val="20"/>
                          <w:szCs w:val="20"/>
                        </w:rPr>
                      </w:pPr>
                    </w:p>
                    <w:p w14:paraId="1FF9E6C1" w14:textId="4BB4E040" w:rsidR="009F3C53" w:rsidRPr="00264FD5" w:rsidRDefault="009F3C53" w:rsidP="00710E7F">
                      <w:pPr>
                        <w:ind w:left="426"/>
                        <w:rPr>
                          <w:szCs w:val="24"/>
                        </w:rPr>
                      </w:pPr>
                      <w:r w:rsidRPr="00264FD5">
                        <w:rPr>
                          <w:szCs w:val="24"/>
                        </w:rPr>
                        <w:t xml:space="preserve">iv)    What </w:t>
                      </w:r>
                      <w:proofErr w:type="gramStart"/>
                      <w:r w:rsidRPr="00264FD5">
                        <w:rPr>
                          <w:szCs w:val="24"/>
                        </w:rPr>
                        <w:t>are</w:t>
                      </w:r>
                      <w:proofErr w:type="gramEnd"/>
                      <w:r w:rsidRPr="00264FD5">
                        <w:rPr>
                          <w:szCs w:val="24"/>
                        </w:rPr>
                        <w:t xml:space="preserve"> your project start and end dates?</w:t>
                      </w:r>
                    </w:p>
                    <w:p w14:paraId="26AAEE8E" w14:textId="2DAD1C8A" w:rsidR="009F3C53" w:rsidRPr="00264FD5" w:rsidRDefault="009F3C53" w:rsidP="00710E7F">
                      <w:pPr>
                        <w:ind w:left="426"/>
                        <w:rPr>
                          <w:szCs w:val="24"/>
                        </w:rPr>
                      </w:pPr>
                      <w:r w:rsidRPr="00264FD5">
                        <w:rPr>
                          <w:szCs w:val="24"/>
                        </w:rPr>
                        <w:t>Start Date     ………………………….</w:t>
                      </w:r>
                      <w:r w:rsidR="007B2809">
                        <w:rPr>
                          <w:szCs w:val="24"/>
                        </w:rPr>
                        <w:tab/>
                      </w:r>
                      <w:r w:rsidR="007B2809">
                        <w:rPr>
                          <w:szCs w:val="24"/>
                        </w:rPr>
                        <w:tab/>
                      </w:r>
                      <w:r w:rsidRPr="00264FD5">
                        <w:rPr>
                          <w:szCs w:val="24"/>
                        </w:rPr>
                        <w:t>End Date      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FFAFF" w14:textId="6BDEB8AD" w:rsidR="00E547C0" w:rsidRDefault="00E547C0" w:rsidP="0030189B">
      <w:pPr>
        <w:pStyle w:val="NoSpacing"/>
        <w:ind w:left="-709" w:right="-472"/>
        <w:rPr>
          <w:sz w:val="20"/>
          <w:szCs w:val="20"/>
        </w:rPr>
      </w:pPr>
    </w:p>
    <w:p w14:paraId="04573796" w14:textId="70B9057E" w:rsidR="00E547C0" w:rsidRDefault="00E547C0" w:rsidP="0030189B">
      <w:pPr>
        <w:pStyle w:val="NoSpacing"/>
        <w:ind w:left="-709" w:right="-472"/>
        <w:rPr>
          <w:sz w:val="20"/>
          <w:szCs w:val="20"/>
        </w:rPr>
      </w:pPr>
    </w:p>
    <w:p w14:paraId="05149D40" w14:textId="77777777" w:rsidR="00141F3B" w:rsidRDefault="00141F3B" w:rsidP="0030189B">
      <w:pPr>
        <w:pStyle w:val="NoSpacing"/>
        <w:ind w:left="-709" w:right="-472"/>
        <w:rPr>
          <w:sz w:val="20"/>
          <w:szCs w:val="20"/>
        </w:rPr>
      </w:pPr>
    </w:p>
    <w:p w14:paraId="20FC1B8F" w14:textId="77777777" w:rsidR="00E547C0" w:rsidRDefault="001B5330" w:rsidP="00141F3B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06C4AF4" wp14:editId="61CD5482">
                <wp:extent cx="6003234" cy="3609892"/>
                <wp:effectExtent l="0" t="0" r="17145" b="1016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4" cy="3609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152D" w14:textId="339C5101" w:rsidR="001B5330" w:rsidRPr="007520CE" w:rsidRDefault="001B5330" w:rsidP="007B2809">
                            <w:pPr>
                              <w:pStyle w:val="NoSpacing"/>
                              <w:ind w:left="567" w:hanging="567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>16.   Please supply any further information in support of your application, (please us</w:t>
                            </w:r>
                            <w:r w:rsidR="007520CE">
                              <w:rPr>
                                <w:szCs w:val="24"/>
                              </w:rPr>
                              <w:t>e</w:t>
                            </w:r>
                            <w:r w:rsidRPr="007520CE">
                              <w:rPr>
                                <w:szCs w:val="24"/>
                              </w:rPr>
                              <w:t xml:space="preserve"> an additional sheet if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 </w:t>
                            </w:r>
                            <w:r w:rsidRPr="007520CE">
                              <w:rPr>
                                <w:szCs w:val="24"/>
                              </w:rPr>
                              <w:t>necessary).</w:t>
                            </w:r>
                          </w:p>
                          <w:p w14:paraId="50E339A3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6F756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EB5EE8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A4BAC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9D5B19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BCB7E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71EDD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97BBE2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0F9E66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3C8BF6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2658F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F0F44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498843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D1CAC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41E46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E3144F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F07F2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11B9A1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0B19AE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E4D790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2EA7B9" w14:textId="77777777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F4AAC1" w14:textId="2795CFC8" w:rsidR="001D79CB" w:rsidRDefault="001D79CB" w:rsidP="001D79C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06C4AF4" id="Text Box 27" o:spid="_x0000_s1039" type="#_x0000_t202" style="width:472.7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" fillcolor="white [3201]" strokeweight=".5pt">
                <v:textbox>
                  <w:txbxContent>
                    <w:p w14:paraId="3EB2152D" w14:textId="339C5101" w:rsidR="001B5330" w:rsidRPr="007520CE" w:rsidRDefault="001B5330" w:rsidP="007B2809">
                      <w:pPr>
                        <w:pStyle w:val="NoSpacing"/>
                        <w:ind w:left="567" w:hanging="567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>16.   Please supply any further information in support of your application, (please us</w:t>
                      </w:r>
                      <w:r w:rsidR="007520CE">
                        <w:rPr>
                          <w:szCs w:val="24"/>
                        </w:rPr>
                        <w:t>e</w:t>
                      </w:r>
                      <w:r w:rsidRPr="007520CE">
                        <w:rPr>
                          <w:szCs w:val="24"/>
                        </w:rPr>
                        <w:t xml:space="preserve"> an additional sheet if</w:t>
                      </w:r>
                      <w:r w:rsidR="007520CE">
                        <w:rPr>
                          <w:szCs w:val="24"/>
                        </w:rPr>
                        <w:t xml:space="preserve"> </w:t>
                      </w:r>
                      <w:r w:rsidRPr="007520CE">
                        <w:rPr>
                          <w:szCs w:val="24"/>
                        </w:rPr>
                        <w:t>necessary).</w:t>
                      </w:r>
                    </w:p>
                    <w:p w14:paraId="50E339A3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826F756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9EB5EE8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5A4BAC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B9D5B19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EBCB7E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E71EDD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2597BBE2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90F9E66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73C8BF6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8D2658F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A8F0F44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D498843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8FD1CAC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141E46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7E3144F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D8F07F2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F11B9A1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60B19AE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2E4D790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02EA7B9" w14:textId="77777777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CF4AAC1" w14:textId="2795CFC8" w:rsidR="001D79CB" w:rsidRDefault="001D79CB" w:rsidP="001D79C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B9FAEB" w14:textId="77777777" w:rsidR="00E547C0" w:rsidRDefault="00E547C0" w:rsidP="00141F3B">
      <w:pPr>
        <w:pStyle w:val="NoSpacing"/>
        <w:ind w:left="-709" w:right="-472" w:firstLine="567"/>
        <w:rPr>
          <w:sz w:val="20"/>
          <w:szCs w:val="20"/>
        </w:rPr>
      </w:pPr>
    </w:p>
    <w:p w14:paraId="38FFE317" w14:textId="4134A684" w:rsidR="001D79CB" w:rsidRDefault="00A10C57" w:rsidP="00141F3B">
      <w:pPr>
        <w:pStyle w:val="NoSpacing"/>
        <w:ind w:left="-709" w:right="-472" w:firstLine="567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F31DF76" wp14:editId="70B4757C">
                <wp:extent cx="6011186" cy="2297927"/>
                <wp:effectExtent l="0" t="0" r="27940" b="2667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229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4DF6" w14:textId="77777777" w:rsidR="00477F6F" w:rsidRPr="007520CE" w:rsidRDefault="00477F6F" w:rsidP="00141F3B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b/>
                                <w:bCs/>
                                <w:szCs w:val="24"/>
                              </w:rPr>
                              <w:t>17.</w:t>
                            </w:r>
                            <w:r w:rsidRPr="007520CE">
                              <w:rPr>
                                <w:szCs w:val="24"/>
                              </w:rPr>
                              <w:t xml:space="preserve">  </w:t>
                            </w:r>
                            <w:r w:rsidRPr="007520CE">
                              <w:rPr>
                                <w:b/>
                                <w:szCs w:val="24"/>
                              </w:rPr>
                              <w:t>DECLARATION:</w:t>
                            </w:r>
                          </w:p>
                          <w:p w14:paraId="09186F30" w14:textId="77777777" w:rsidR="007520CE" w:rsidRDefault="007520CE" w:rsidP="00141F3B">
                            <w:pPr>
                              <w:pStyle w:val="NoSpacing"/>
                              <w:ind w:left="426"/>
                              <w:rPr>
                                <w:szCs w:val="24"/>
                              </w:rPr>
                            </w:pPr>
                          </w:p>
                          <w:p w14:paraId="3FEC24E7" w14:textId="24E2665C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>On behalf of the Organisation named overleaf, I apply to Great Aycliffe Town Council for grant aid</w:t>
                            </w:r>
                            <w:r w:rsidR="007520CE">
                              <w:rPr>
                                <w:szCs w:val="24"/>
                              </w:rPr>
                              <w:t xml:space="preserve"> </w:t>
                            </w:r>
                            <w:r w:rsidRPr="007520CE">
                              <w:rPr>
                                <w:szCs w:val="24"/>
                              </w:rPr>
                              <w:t>and declare, to the best of my knowledge, that the information given on this form is true and correct.</w:t>
                            </w:r>
                          </w:p>
                          <w:p w14:paraId="08C4A13A" w14:textId="77777777" w:rsidR="007520CE" w:rsidRPr="007520CE" w:rsidRDefault="007520CE" w:rsidP="00477F6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5088AF" w14:textId="18B03847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 xml:space="preserve">I enclose the Organisation’s latest audited accounts, the </w:t>
                            </w:r>
                            <w:r w:rsidR="007520CE">
                              <w:rPr>
                                <w:szCs w:val="24"/>
                              </w:rPr>
                              <w:t>a</w:t>
                            </w:r>
                            <w:r w:rsidRPr="007520CE">
                              <w:rPr>
                                <w:szCs w:val="24"/>
                              </w:rPr>
                              <w:t xml:space="preserve">nnual </w:t>
                            </w:r>
                            <w:r w:rsidR="007520CE">
                              <w:rPr>
                                <w:szCs w:val="24"/>
                              </w:rPr>
                              <w:t>r</w:t>
                            </w:r>
                            <w:r w:rsidRPr="007520CE">
                              <w:rPr>
                                <w:szCs w:val="24"/>
                              </w:rPr>
                              <w:t>eport (</w:t>
                            </w:r>
                            <w:r w:rsidRPr="007520CE">
                              <w:rPr>
                                <w:i/>
                                <w:szCs w:val="24"/>
                              </w:rPr>
                              <w:t xml:space="preserve">if available) </w:t>
                            </w:r>
                            <w:r w:rsidRPr="007520CE">
                              <w:rPr>
                                <w:szCs w:val="24"/>
                              </w:rPr>
                              <w:t>and constitution.</w:t>
                            </w:r>
                          </w:p>
                          <w:p w14:paraId="69988873" w14:textId="77777777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1BB78CAE" w14:textId="071F09E9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ab/>
                              <w:t>Signed:  …………………………………………………</w:t>
                            </w:r>
                            <w:r w:rsidRPr="007520CE">
                              <w:rPr>
                                <w:szCs w:val="24"/>
                              </w:rPr>
                              <w:tab/>
                              <w:t>Date ………</w:t>
                            </w:r>
                            <w:bookmarkStart w:id="0" w:name="_Hlk68616774"/>
                            <w:r w:rsidRPr="007520CE">
                              <w:rPr>
                                <w:szCs w:val="24"/>
                              </w:rPr>
                              <w:t>……</w:t>
                            </w:r>
                            <w:bookmarkEnd w:id="0"/>
                            <w:r w:rsidRPr="007520CE">
                              <w:rPr>
                                <w:szCs w:val="24"/>
                              </w:rPr>
                              <w:t>.</w:t>
                            </w:r>
                            <w:r w:rsidR="007B2809" w:rsidRPr="007520CE">
                              <w:rPr>
                                <w:szCs w:val="24"/>
                              </w:rPr>
                              <w:t>……</w:t>
                            </w:r>
                          </w:p>
                          <w:p w14:paraId="74CEF7F3" w14:textId="77777777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</w:p>
                          <w:p w14:paraId="430B1898" w14:textId="4CCBD482" w:rsidR="00477F6F" w:rsidRPr="007520CE" w:rsidRDefault="00477F6F" w:rsidP="00477F6F">
                            <w:pPr>
                              <w:pStyle w:val="NoSpacing"/>
                              <w:rPr>
                                <w:szCs w:val="24"/>
                              </w:rPr>
                            </w:pPr>
                            <w:r w:rsidRPr="007520CE">
                              <w:rPr>
                                <w:szCs w:val="24"/>
                              </w:rPr>
                              <w:tab/>
                              <w:t>Position held in the Organisation: ……………………………………………</w:t>
                            </w:r>
                            <w:r w:rsidR="00A10C57">
                              <w:rPr>
                                <w:szCs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0F31DF76" id="Text Box 28" o:spid="_x0000_s1040" type="#_x0000_t202" style="width:473.3pt;height:1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" fillcolor="white [3201]" strokeweight=".5pt">
                <v:textbox>
                  <w:txbxContent>
                    <w:p w14:paraId="23584DF6" w14:textId="77777777" w:rsidR="00477F6F" w:rsidRPr="007520CE" w:rsidRDefault="00477F6F" w:rsidP="00141F3B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b/>
                          <w:bCs/>
                          <w:szCs w:val="24"/>
                        </w:rPr>
                        <w:t>17.</w:t>
                      </w:r>
                      <w:r w:rsidRPr="007520CE">
                        <w:rPr>
                          <w:szCs w:val="24"/>
                        </w:rPr>
                        <w:t xml:space="preserve">  </w:t>
                      </w:r>
                      <w:r w:rsidRPr="007520CE">
                        <w:rPr>
                          <w:b/>
                          <w:szCs w:val="24"/>
                        </w:rPr>
                        <w:t>DECLARATION:</w:t>
                      </w:r>
                    </w:p>
                    <w:p w14:paraId="09186F30" w14:textId="77777777" w:rsidR="007520CE" w:rsidRDefault="007520CE" w:rsidP="00141F3B">
                      <w:pPr>
                        <w:pStyle w:val="NoSpacing"/>
                        <w:ind w:left="426"/>
                        <w:rPr>
                          <w:szCs w:val="24"/>
                        </w:rPr>
                      </w:pPr>
                    </w:p>
                    <w:p w14:paraId="3FEC24E7" w14:textId="24E2665C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>On behalf of the Organisation named overleaf, I apply to Great Aycliffe Town Council for grant aid</w:t>
                      </w:r>
                      <w:r w:rsidR="007520CE">
                        <w:rPr>
                          <w:szCs w:val="24"/>
                        </w:rPr>
                        <w:t xml:space="preserve"> </w:t>
                      </w:r>
                      <w:r w:rsidRPr="007520CE">
                        <w:rPr>
                          <w:szCs w:val="24"/>
                        </w:rPr>
                        <w:t>and declare, to the best of my knowledge, that the information given on this form is true and correct.</w:t>
                      </w:r>
                    </w:p>
                    <w:p w14:paraId="08C4A13A" w14:textId="77777777" w:rsidR="007520CE" w:rsidRPr="007520CE" w:rsidRDefault="007520CE" w:rsidP="00477F6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15088AF" w14:textId="18B03847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 xml:space="preserve">I enclose the Organisation’s latest audited accounts, the </w:t>
                      </w:r>
                      <w:r w:rsidR="007520CE">
                        <w:rPr>
                          <w:szCs w:val="24"/>
                        </w:rPr>
                        <w:t>a</w:t>
                      </w:r>
                      <w:r w:rsidRPr="007520CE">
                        <w:rPr>
                          <w:szCs w:val="24"/>
                        </w:rPr>
                        <w:t xml:space="preserve">nnual </w:t>
                      </w:r>
                      <w:r w:rsidR="007520CE">
                        <w:rPr>
                          <w:szCs w:val="24"/>
                        </w:rPr>
                        <w:t>r</w:t>
                      </w:r>
                      <w:r w:rsidRPr="007520CE">
                        <w:rPr>
                          <w:szCs w:val="24"/>
                        </w:rPr>
                        <w:t>eport (</w:t>
                      </w:r>
                      <w:r w:rsidRPr="007520CE">
                        <w:rPr>
                          <w:i/>
                          <w:szCs w:val="24"/>
                        </w:rPr>
                        <w:t xml:space="preserve">if available) </w:t>
                      </w:r>
                      <w:r w:rsidRPr="007520CE">
                        <w:rPr>
                          <w:szCs w:val="24"/>
                        </w:rPr>
                        <w:t>and constitution.</w:t>
                      </w:r>
                    </w:p>
                    <w:p w14:paraId="69988873" w14:textId="77777777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1BB78CAE" w14:textId="071F09E9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ab/>
                        <w:t>Signed:  …………………………………………………</w:t>
                      </w:r>
                      <w:r w:rsidRPr="007520CE">
                        <w:rPr>
                          <w:szCs w:val="24"/>
                        </w:rPr>
                        <w:tab/>
                        <w:t>Date ………</w:t>
                      </w:r>
                      <w:bookmarkStart w:id="1" w:name="_Hlk68616774"/>
                      <w:r w:rsidRPr="007520CE">
                        <w:rPr>
                          <w:szCs w:val="24"/>
                        </w:rPr>
                        <w:t>……</w:t>
                      </w:r>
                      <w:bookmarkEnd w:id="1"/>
                      <w:r w:rsidRPr="007520CE">
                        <w:rPr>
                          <w:szCs w:val="24"/>
                        </w:rPr>
                        <w:t>.</w:t>
                      </w:r>
                      <w:r w:rsidR="007B2809" w:rsidRPr="007520CE">
                        <w:rPr>
                          <w:szCs w:val="24"/>
                        </w:rPr>
                        <w:t>……</w:t>
                      </w:r>
                    </w:p>
                    <w:p w14:paraId="74CEF7F3" w14:textId="77777777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</w:p>
                    <w:p w14:paraId="430B1898" w14:textId="4CCBD482" w:rsidR="00477F6F" w:rsidRPr="007520CE" w:rsidRDefault="00477F6F" w:rsidP="00477F6F">
                      <w:pPr>
                        <w:pStyle w:val="NoSpacing"/>
                        <w:rPr>
                          <w:szCs w:val="24"/>
                        </w:rPr>
                      </w:pPr>
                      <w:r w:rsidRPr="007520CE">
                        <w:rPr>
                          <w:szCs w:val="24"/>
                        </w:rPr>
                        <w:tab/>
                        <w:t>Position held in the Organisation: ……………………………………………</w:t>
                      </w:r>
                      <w:proofErr w:type="gramStart"/>
                      <w:r w:rsidR="00A10C57">
                        <w:rPr>
                          <w:szCs w:val="24"/>
                        </w:rPr>
                        <w:t>…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BB7B1E3" w14:textId="7FF63889" w:rsidR="001D79CB" w:rsidRDefault="001D79CB" w:rsidP="00141F3B">
      <w:pPr>
        <w:pStyle w:val="NoSpacing"/>
        <w:ind w:left="-709" w:right="-472" w:firstLine="567"/>
        <w:rPr>
          <w:sz w:val="20"/>
          <w:szCs w:val="20"/>
        </w:rPr>
      </w:pPr>
    </w:p>
    <w:p w14:paraId="32657680" w14:textId="6486AFB6" w:rsidR="00477F6F" w:rsidRDefault="00A10C57" w:rsidP="00141F3B">
      <w:pPr>
        <w:pStyle w:val="NoSpacing"/>
        <w:ind w:left="-142" w:right="-472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BBC4D23" wp14:editId="30FD00B4">
                <wp:extent cx="6042991" cy="1375576"/>
                <wp:effectExtent l="0" t="0" r="15240" b="152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1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213A" w14:textId="499DA5FE" w:rsidR="00A10C57" w:rsidRPr="00AE19AC" w:rsidRDefault="00A10C57" w:rsidP="00A10C57">
                            <w:pPr>
                              <w:rPr>
                                <w:rFonts w:cs="Arial"/>
                                <w:i/>
                                <w:sz w:val="32"/>
                              </w:rPr>
                            </w:pP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The information on this form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will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only 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be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used for the purposes of considering your grant request.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Under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the provisions of the GDPR,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your personal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 xml:space="preserve"> data will be treated in a secure and confidential manner and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will </w:t>
                            </w:r>
                            <w:r w:rsidRPr="00386D57">
                              <w:rPr>
                                <w:rFonts w:cs="Arial"/>
                                <w:i/>
                              </w:rPr>
                              <w:t>not kept for longer than necessary.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 This is explained in more detail in the attached GDPR Privacy Notice. If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 you have any questions about the personal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information that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 we hold about you or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wish 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to exercise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your relevant rights under the GDPR, please contact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 The Data Controller,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at the 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 xml:space="preserve">Council Offices, School Aycliffe Lane, Co Durham, DL5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6QF</w:t>
                            </w:r>
                            <w:r w:rsidRPr="00AE19AC">
                              <w:rPr>
                                <w:rFonts w:cs="Arial"/>
                                <w:i/>
                              </w:rPr>
                              <w:t>, or by email at info@great-aycliffe.gov.uk.</w:t>
                            </w:r>
                          </w:p>
                          <w:p w14:paraId="4800337D" w14:textId="18FCF71F" w:rsidR="00477F6F" w:rsidRPr="007520CE" w:rsidRDefault="00477F6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1BBC4D23" id="Text Box 30" o:spid="_x0000_s1041" type="#_x0000_t202" style="width:475.85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" fillcolor="white [3201]" strokeweight=".5pt">
                <v:textbox>
                  <w:txbxContent>
                    <w:p w14:paraId="3BA1213A" w14:textId="499DA5FE" w:rsidR="00A10C57" w:rsidRPr="00AE19AC" w:rsidRDefault="00A10C57" w:rsidP="00A10C57">
                      <w:pPr>
                        <w:rPr>
                          <w:rFonts w:cs="Arial"/>
                          <w:i/>
                          <w:sz w:val="32"/>
                        </w:rPr>
                      </w:pPr>
                      <w:r w:rsidRPr="00386D57">
                        <w:rPr>
                          <w:rFonts w:cs="Arial"/>
                          <w:i/>
                        </w:rPr>
                        <w:t xml:space="preserve">The information on this form </w:t>
                      </w:r>
                      <w:r>
                        <w:rPr>
                          <w:rFonts w:cs="Arial"/>
                          <w:i/>
                        </w:rPr>
                        <w:t>will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 xml:space="preserve">only 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be </w:t>
                      </w:r>
                      <w:r>
                        <w:rPr>
                          <w:rFonts w:cs="Arial"/>
                          <w:i/>
                        </w:rPr>
                        <w:t>used for the purposes of considering your grant request.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Under </w:t>
                      </w:r>
                      <w:r>
                        <w:rPr>
                          <w:rFonts w:cs="Arial"/>
                          <w:i/>
                        </w:rPr>
                        <w:t>the provisions of the GDPR,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>your personal</w:t>
                      </w:r>
                      <w:r w:rsidRPr="00386D57">
                        <w:rPr>
                          <w:rFonts w:cs="Arial"/>
                          <w:i/>
                        </w:rPr>
                        <w:t xml:space="preserve"> data will be treated in a secure and confidential manner and </w:t>
                      </w:r>
                      <w:r>
                        <w:rPr>
                          <w:rFonts w:cs="Arial"/>
                          <w:i/>
                        </w:rPr>
                        <w:t xml:space="preserve">will </w:t>
                      </w:r>
                      <w:r w:rsidRPr="00386D57">
                        <w:rPr>
                          <w:rFonts w:cs="Arial"/>
                          <w:i/>
                        </w:rPr>
                        <w:t>not kept for longer than necessary.</w:t>
                      </w:r>
                      <w:r>
                        <w:rPr>
                          <w:rFonts w:cs="Arial"/>
                          <w:i/>
                        </w:rPr>
                        <w:t xml:space="preserve"> This is explained in more detail in the attached GDPR Privacy Notice. If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 you have any questions about the personal </w:t>
                      </w:r>
                      <w:r>
                        <w:rPr>
                          <w:rFonts w:cs="Arial"/>
                          <w:i/>
                        </w:rPr>
                        <w:t>information that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 we hold about you or </w:t>
                      </w:r>
                      <w:r>
                        <w:rPr>
                          <w:rFonts w:cs="Arial"/>
                          <w:i/>
                        </w:rPr>
                        <w:t xml:space="preserve">wish 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to exercise </w:t>
                      </w:r>
                      <w:r>
                        <w:rPr>
                          <w:rFonts w:cs="Arial"/>
                          <w:i/>
                        </w:rPr>
                        <w:t>your relevant rights under the GDPR, please contact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 The Data Controller, </w:t>
                      </w:r>
                      <w:r>
                        <w:rPr>
                          <w:rFonts w:cs="Arial"/>
                          <w:i/>
                        </w:rPr>
                        <w:t xml:space="preserve">at the </w:t>
                      </w:r>
                      <w:r w:rsidRPr="00AE19AC">
                        <w:rPr>
                          <w:rFonts w:cs="Arial"/>
                          <w:i/>
                        </w:rPr>
                        <w:t xml:space="preserve">Council Offices, School Aycliffe Lane, Co Durham, DL5 </w:t>
                      </w:r>
                      <w:r>
                        <w:rPr>
                          <w:rFonts w:cs="Arial"/>
                          <w:i/>
                        </w:rPr>
                        <w:t>6QF</w:t>
                      </w:r>
                      <w:r w:rsidRPr="00AE19AC">
                        <w:rPr>
                          <w:rFonts w:cs="Arial"/>
                          <w:i/>
                        </w:rPr>
                        <w:t>, or by email at info@great-aycliffe.gov.uk.</w:t>
                      </w:r>
                    </w:p>
                    <w:p w14:paraId="4800337D" w14:textId="18FCF71F" w:rsidR="00477F6F" w:rsidRPr="007520CE" w:rsidRDefault="00477F6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F54B0" w14:textId="77777777" w:rsidR="0014162F" w:rsidRDefault="0014162F" w:rsidP="0014162F">
      <w:pPr>
        <w:pStyle w:val="NoSpacing"/>
        <w:rPr>
          <w:szCs w:val="24"/>
        </w:rPr>
      </w:pPr>
    </w:p>
    <w:p w14:paraId="1D2FD8C5" w14:textId="61D82E02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Please return the completed Grant Application Form to:-</w:t>
      </w:r>
    </w:p>
    <w:p w14:paraId="4F9BB35D" w14:textId="77777777" w:rsidR="0014162F" w:rsidRPr="00264FD5" w:rsidRDefault="0014162F" w:rsidP="0014162F">
      <w:pPr>
        <w:pStyle w:val="NoSpacing"/>
        <w:rPr>
          <w:sz w:val="16"/>
          <w:szCs w:val="16"/>
        </w:rPr>
      </w:pPr>
    </w:p>
    <w:p w14:paraId="233CE0A9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Council Offices</w:t>
      </w:r>
    </w:p>
    <w:p w14:paraId="7183801E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School Aycliffe Lane</w:t>
      </w:r>
    </w:p>
    <w:p w14:paraId="5CD6FF19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Newton Aycliffe</w:t>
      </w:r>
    </w:p>
    <w:p w14:paraId="3F055A31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Co Durham</w:t>
      </w:r>
    </w:p>
    <w:p w14:paraId="4B61EA28" w14:textId="77777777" w:rsidR="0014162F" w:rsidRDefault="0014162F" w:rsidP="0014162F">
      <w:pPr>
        <w:pStyle w:val="NoSpacing"/>
        <w:rPr>
          <w:szCs w:val="24"/>
        </w:rPr>
      </w:pPr>
      <w:r>
        <w:rPr>
          <w:szCs w:val="24"/>
        </w:rPr>
        <w:t>DL5 6QF</w:t>
      </w:r>
    </w:p>
    <w:p w14:paraId="0660F101" w14:textId="77777777" w:rsidR="0014162F" w:rsidRPr="00264FD5" w:rsidRDefault="0014162F" w:rsidP="0014162F">
      <w:pPr>
        <w:pStyle w:val="NoSpacing"/>
        <w:rPr>
          <w:szCs w:val="24"/>
        </w:rPr>
      </w:pPr>
    </w:p>
    <w:p w14:paraId="681310E2" w14:textId="568E1A0A" w:rsidR="00477F6F" w:rsidRPr="0014162F" w:rsidRDefault="0014162F" w:rsidP="0014162F">
      <w:pPr>
        <w:pStyle w:val="NoSpacing"/>
        <w:rPr>
          <w:szCs w:val="24"/>
        </w:rPr>
      </w:pPr>
      <w:r w:rsidRPr="00264FD5">
        <w:rPr>
          <w:szCs w:val="24"/>
        </w:rPr>
        <w:t>Or email a scanned copy of the form to info@great-aycliffe.gov.u</w:t>
      </w:r>
      <w:r>
        <w:rPr>
          <w:szCs w:val="24"/>
        </w:rPr>
        <w:t>k</w:t>
      </w:r>
    </w:p>
    <w:sectPr w:rsidR="00477F6F" w:rsidRPr="0014162F" w:rsidSect="006850E4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4963"/>
    <w:multiLevelType w:val="hybridMultilevel"/>
    <w:tmpl w:val="DE38C6DC"/>
    <w:lvl w:ilvl="0" w:tplc="F626CB90">
      <w:start w:val="9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5D"/>
    <w:rsid w:val="00047A3F"/>
    <w:rsid w:val="0014162F"/>
    <w:rsid w:val="00141F3B"/>
    <w:rsid w:val="00152F4C"/>
    <w:rsid w:val="00154E9B"/>
    <w:rsid w:val="001B5330"/>
    <w:rsid w:val="001D79CB"/>
    <w:rsid w:val="0021458F"/>
    <w:rsid w:val="00247C92"/>
    <w:rsid w:val="00264FD5"/>
    <w:rsid w:val="00282C12"/>
    <w:rsid w:val="002B6E35"/>
    <w:rsid w:val="002F2CF1"/>
    <w:rsid w:val="0030189B"/>
    <w:rsid w:val="0032788C"/>
    <w:rsid w:val="00364CBF"/>
    <w:rsid w:val="003764CD"/>
    <w:rsid w:val="00421FA4"/>
    <w:rsid w:val="00422272"/>
    <w:rsid w:val="00424427"/>
    <w:rsid w:val="00444207"/>
    <w:rsid w:val="00477F6F"/>
    <w:rsid w:val="004C4FB3"/>
    <w:rsid w:val="004E0EFF"/>
    <w:rsid w:val="00544F5D"/>
    <w:rsid w:val="00560A10"/>
    <w:rsid w:val="00596E6B"/>
    <w:rsid w:val="00626A4A"/>
    <w:rsid w:val="006850E4"/>
    <w:rsid w:val="006A2C5E"/>
    <w:rsid w:val="00710E7F"/>
    <w:rsid w:val="00734CA4"/>
    <w:rsid w:val="007520CE"/>
    <w:rsid w:val="007560F6"/>
    <w:rsid w:val="00767DC5"/>
    <w:rsid w:val="007A35DC"/>
    <w:rsid w:val="007B2809"/>
    <w:rsid w:val="007C2C4F"/>
    <w:rsid w:val="00873D1F"/>
    <w:rsid w:val="009F3C53"/>
    <w:rsid w:val="00A04177"/>
    <w:rsid w:val="00A10C57"/>
    <w:rsid w:val="00A356CA"/>
    <w:rsid w:val="00A47A39"/>
    <w:rsid w:val="00A8735B"/>
    <w:rsid w:val="00A96788"/>
    <w:rsid w:val="00AB4C5E"/>
    <w:rsid w:val="00B023CA"/>
    <w:rsid w:val="00BA519F"/>
    <w:rsid w:val="00D15563"/>
    <w:rsid w:val="00D9404C"/>
    <w:rsid w:val="00DD6BC0"/>
    <w:rsid w:val="00E547C0"/>
    <w:rsid w:val="00E637D3"/>
    <w:rsid w:val="00ED7ABA"/>
    <w:rsid w:val="00EF2EB4"/>
    <w:rsid w:val="00F9768F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B2E8"/>
  <w15:docId w15:val="{62FCD51A-78A1-45D3-8D28-0484913F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5E"/>
    <w:pPr>
      <w:spacing w:line="24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2F4C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2F4C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2F4C"/>
    <w:pPr>
      <w:keepNext/>
      <w:keepLines/>
      <w:spacing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F5D"/>
    <w:pPr>
      <w:spacing w:after="0" w:line="240" w:lineRule="auto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0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F4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F4C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F4C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F3B4-D615-42EE-B7CB-61DC789A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Ryder</dc:creator>
  <cp:lastModifiedBy>Daniel Austin</cp:lastModifiedBy>
  <cp:revision>2</cp:revision>
  <cp:lastPrinted>2021-07-09T11:25:00Z</cp:lastPrinted>
  <dcterms:created xsi:type="dcterms:W3CDTF">2021-07-09T11:26:00Z</dcterms:created>
  <dcterms:modified xsi:type="dcterms:W3CDTF">2021-07-09T11:26:00Z</dcterms:modified>
</cp:coreProperties>
</file>